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14D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9F05E7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6481C1" w14:textId="77777777" w:rsidR="00F2788A" w:rsidRDefault="00F2788A" w:rsidP="003440B0">
      <w:pPr>
        <w:ind w:right="297"/>
      </w:pPr>
    </w:p>
    <w:p w14:paraId="4BD27519" w14:textId="77777777" w:rsidR="00F2788A" w:rsidRDefault="00F2788A" w:rsidP="003440B0">
      <w:pPr>
        <w:ind w:right="297"/>
      </w:pPr>
    </w:p>
    <w:p w14:paraId="63E30B75" w14:textId="77777777" w:rsidR="00A9458E" w:rsidRDefault="00A9458E" w:rsidP="003440B0">
      <w:pPr>
        <w:ind w:right="297"/>
      </w:pPr>
    </w:p>
    <w:p w14:paraId="183B7D5E" w14:textId="77777777" w:rsidR="00A9458E" w:rsidRDefault="00A9458E" w:rsidP="003440B0">
      <w:pPr>
        <w:ind w:right="297"/>
      </w:pPr>
    </w:p>
    <w:p w14:paraId="3D454E46" w14:textId="77777777" w:rsidR="00A56EFC" w:rsidRPr="00CC54ED" w:rsidRDefault="00A56EFC" w:rsidP="003440B0">
      <w:pPr>
        <w:ind w:right="297"/>
      </w:pPr>
    </w:p>
    <w:p w14:paraId="26D8A614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60680E2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F3D38D" w14:textId="77777777" w:rsidR="00F2788A" w:rsidRDefault="00F2788A" w:rsidP="003440B0">
      <w:pPr>
        <w:ind w:right="297"/>
      </w:pPr>
    </w:p>
    <w:p w14:paraId="2F07727C" w14:textId="77777777" w:rsidR="00F67A8E" w:rsidRDefault="00F67A8E" w:rsidP="003440B0">
      <w:pPr>
        <w:ind w:right="297"/>
      </w:pPr>
    </w:p>
    <w:p w14:paraId="4BBFC39B" w14:textId="77777777" w:rsidR="00F67A8E" w:rsidRDefault="00F67A8E" w:rsidP="003440B0">
      <w:pPr>
        <w:ind w:right="297"/>
      </w:pPr>
    </w:p>
    <w:p w14:paraId="16BFF2DE" w14:textId="77777777" w:rsidR="00F67A8E" w:rsidRDefault="00F67A8E" w:rsidP="003440B0">
      <w:pPr>
        <w:ind w:right="297"/>
      </w:pPr>
    </w:p>
    <w:p w14:paraId="5CD4F528" w14:textId="77777777" w:rsidR="00A56EFC" w:rsidRPr="00CC54ED" w:rsidRDefault="00A56EFC" w:rsidP="003440B0">
      <w:pPr>
        <w:ind w:right="297"/>
      </w:pPr>
    </w:p>
    <w:p w14:paraId="70CDD672" w14:textId="77777777" w:rsidR="00F2788A" w:rsidRPr="001401AD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Z£Zzj Kx¥¾ </w:t>
      </w:r>
      <w:r w:rsidR="005A35C0"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- </w:t>
      </w:r>
      <w:r w:rsidR="00A46263"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eºiJ </w:t>
      </w:r>
      <w:r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öeqïJ </w:t>
      </w:r>
    </w:p>
    <w:p w14:paraId="23A8C83B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1D1639CE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78B45A6A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39FD98C2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50DA14E1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595FE3BD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4EB0A7FF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6A29AF69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5C3B3DD0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67BF3944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2E04C457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07ED00E5" w14:textId="77777777" w:rsidR="00F2788A" w:rsidRPr="001401AD" w:rsidRDefault="00F2788A" w:rsidP="003440B0">
      <w:pPr>
        <w:ind w:right="297"/>
        <w:rPr>
          <w:lang w:val="it-IT"/>
        </w:rPr>
      </w:pPr>
    </w:p>
    <w:p w14:paraId="2A480904" w14:textId="77777777" w:rsidR="004F77FF" w:rsidRPr="001401AD" w:rsidRDefault="004F77FF" w:rsidP="003440B0">
      <w:pPr>
        <w:ind w:right="297"/>
        <w:rPr>
          <w:lang w:val="it-IT"/>
        </w:rPr>
      </w:pPr>
    </w:p>
    <w:p w14:paraId="288E9E4B" w14:textId="77777777" w:rsidR="004F77FF" w:rsidRPr="001401AD" w:rsidRDefault="004F77FF" w:rsidP="003440B0">
      <w:pPr>
        <w:ind w:right="297"/>
        <w:rPr>
          <w:lang w:val="it-IT"/>
        </w:rPr>
      </w:pPr>
    </w:p>
    <w:p w14:paraId="025B73CC" w14:textId="77777777" w:rsidR="004F77FF" w:rsidRPr="001401AD" w:rsidRDefault="004F77FF" w:rsidP="003440B0">
      <w:pPr>
        <w:ind w:right="297"/>
        <w:rPr>
          <w:lang w:val="it-IT"/>
        </w:rPr>
      </w:pPr>
    </w:p>
    <w:p w14:paraId="097616B4" w14:textId="77777777" w:rsidR="004F77FF" w:rsidRPr="001401AD" w:rsidRDefault="004F77FF" w:rsidP="003440B0">
      <w:pPr>
        <w:ind w:right="297"/>
        <w:rPr>
          <w:lang w:val="it-IT"/>
        </w:rPr>
      </w:pPr>
    </w:p>
    <w:p w14:paraId="1251B6B6" w14:textId="77777777" w:rsidR="004F77FF" w:rsidRPr="001401AD" w:rsidRDefault="004F77FF" w:rsidP="003440B0">
      <w:pPr>
        <w:ind w:right="297"/>
        <w:rPr>
          <w:lang w:val="it-IT"/>
        </w:rPr>
      </w:pPr>
    </w:p>
    <w:p w14:paraId="63DB1AE1" w14:textId="77777777" w:rsidR="004F77FF" w:rsidRPr="001401AD" w:rsidRDefault="004F77FF" w:rsidP="003440B0">
      <w:pPr>
        <w:ind w:right="297"/>
        <w:rPr>
          <w:lang w:val="it-IT"/>
        </w:rPr>
      </w:pPr>
    </w:p>
    <w:p w14:paraId="67A31239" w14:textId="77777777" w:rsidR="004F77FF" w:rsidRPr="001401AD" w:rsidRDefault="004F77FF" w:rsidP="003440B0">
      <w:pPr>
        <w:ind w:right="297"/>
        <w:rPr>
          <w:lang w:val="it-IT"/>
        </w:rPr>
      </w:pPr>
    </w:p>
    <w:p w14:paraId="75FF0D30" w14:textId="77777777" w:rsidR="004F77FF" w:rsidRPr="001401AD" w:rsidRDefault="004F77FF" w:rsidP="003440B0">
      <w:pPr>
        <w:ind w:right="297"/>
        <w:rPr>
          <w:lang w:val="it-IT"/>
        </w:rPr>
      </w:pPr>
    </w:p>
    <w:p w14:paraId="54A9EDA3" w14:textId="77777777" w:rsidR="005531E5" w:rsidRPr="001401AD" w:rsidRDefault="005531E5" w:rsidP="003440B0">
      <w:pPr>
        <w:ind w:right="297"/>
        <w:rPr>
          <w:lang w:val="it-IT"/>
        </w:rPr>
        <w:sectPr w:rsidR="005531E5" w:rsidRPr="00140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60E6228" w14:textId="77777777" w:rsidR="009A48A2" w:rsidRPr="001401AD" w:rsidRDefault="009A48A2" w:rsidP="009A48A2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1401AD">
        <w:rPr>
          <w:rFonts w:ascii="BRH Devanagari RN" w:hAnsi="BRH Devanagari RN" w:cs="Arial"/>
          <w:b/>
          <w:bCs/>
          <w:noProof/>
          <w:sz w:val="28"/>
          <w:szCs w:val="28"/>
          <w:lang w:val="it-IT"/>
        </w:rPr>
        <w:lastRenderedPageBreak/>
        <w:tab/>
      </w:r>
      <w:r w:rsidRPr="001401AD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40D84723" w14:textId="77777777" w:rsidR="009A48A2" w:rsidRPr="001401AD" w:rsidRDefault="009A48A2" w:rsidP="009A48A2">
      <w:pPr>
        <w:rPr>
          <w:rFonts w:cs="Arial"/>
          <w:b/>
          <w:bCs/>
          <w:sz w:val="28"/>
          <w:szCs w:val="28"/>
          <w:lang w:val="it-IT" w:bidi="ta-IN"/>
        </w:rPr>
      </w:pPr>
    </w:p>
    <w:p w14:paraId="442DE2CE" w14:textId="77777777" w:rsidR="009A48A2" w:rsidRPr="002F55B0" w:rsidRDefault="009A48A2" w:rsidP="009A48A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14:paraId="2F62D18D" w14:textId="77777777" w:rsidR="009A48A2" w:rsidRPr="002F55B0" w:rsidRDefault="009A48A2" w:rsidP="009A48A2">
      <w:pPr>
        <w:rPr>
          <w:rFonts w:cs="Arial"/>
          <w:sz w:val="28"/>
          <w:szCs w:val="28"/>
          <w:lang w:bidi="ta-IN"/>
        </w:rPr>
      </w:pPr>
    </w:p>
    <w:p w14:paraId="7D0DEA75" w14:textId="77777777" w:rsidR="009A48A2" w:rsidRPr="002F55B0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14:paraId="19E87B59" w14:textId="77777777" w:rsidR="009A48A2" w:rsidRPr="002F55B0" w:rsidRDefault="009A48A2" w:rsidP="009A48A2">
      <w:pPr>
        <w:ind w:left="360"/>
        <w:rPr>
          <w:rFonts w:cs="Arial"/>
          <w:sz w:val="28"/>
          <w:szCs w:val="28"/>
          <w:lang w:bidi="ta-IN"/>
        </w:rPr>
      </w:pPr>
    </w:p>
    <w:p w14:paraId="06D0CE17" w14:textId="77777777" w:rsidR="009A48A2" w:rsidRPr="00E73664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August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37F0A25" w14:textId="77777777" w:rsidR="009A48A2" w:rsidRPr="002F55B0" w:rsidRDefault="009A48A2" w:rsidP="009A48A2">
      <w:pPr>
        <w:pStyle w:val="NoSpacing"/>
        <w:rPr>
          <w:lang w:bidi="ta-IN"/>
        </w:rPr>
      </w:pPr>
    </w:p>
    <w:p w14:paraId="0BB4F35A" w14:textId="77777777" w:rsidR="009A48A2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7E8893B" w14:textId="77777777" w:rsidR="009A48A2" w:rsidRDefault="009A48A2" w:rsidP="009A48A2">
      <w:pPr>
        <w:pStyle w:val="NoSpacing"/>
        <w:rPr>
          <w:lang w:bidi="ta-IN"/>
        </w:rPr>
      </w:pPr>
    </w:p>
    <w:p w14:paraId="6EE5657C" w14:textId="77777777" w:rsidR="009A48A2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1734A11" w14:textId="77777777" w:rsidR="005531E5" w:rsidRPr="004F77FF" w:rsidRDefault="005531E5" w:rsidP="005531E5">
      <w:pPr>
        <w:ind w:right="297"/>
      </w:pPr>
    </w:p>
    <w:p w14:paraId="6EED7079" w14:textId="77777777" w:rsidR="005531E5" w:rsidRPr="004F77FF" w:rsidRDefault="005531E5" w:rsidP="005531E5">
      <w:pPr>
        <w:ind w:right="297"/>
      </w:pPr>
    </w:p>
    <w:p w14:paraId="2600CD5E" w14:textId="77777777" w:rsidR="005531E5" w:rsidRPr="004B209A" w:rsidRDefault="005531E5" w:rsidP="005531E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7D348EC" w14:textId="77777777" w:rsidR="005531E5" w:rsidRDefault="005531E5" w:rsidP="005531E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5</w:t>
      </w:r>
      <w:r w:rsidRPr="004F49FB">
        <w:rPr>
          <w:sz w:val="32"/>
          <w:szCs w:val="32"/>
        </w:rPr>
        <w:t>, 2018</w:t>
      </w:r>
    </w:p>
    <w:p w14:paraId="4FA13AEF" w14:textId="77777777" w:rsidR="009A48A2" w:rsidRPr="00ED6440" w:rsidRDefault="009A48A2" w:rsidP="009A48A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14:paraId="775EBB50" w14:textId="77777777" w:rsidR="009A48A2" w:rsidRPr="00ED6440" w:rsidRDefault="009A48A2" w:rsidP="005531E5">
      <w:pPr>
        <w:rPr>
          <w:sz w:val="32"/>
          <w:szCs w:val="32"/>
        </w:rPr>
      </w:pPr>
    </w:p>
    <w:p w14:paraId="0844D9C3" w14:textId="77777777" w:rsidR="004F77FF" w:rsidRPr="004F77FF" w:rsidRDefault="004F77FF" w:rsidP="003440B0">
      <w:pPr>
        <w:ind w:right="297"/>
      </w:pPr>
    </w:p>
    <w:p w14:paraId="5462BE51" w14:textId="77777777" w:rsidR="004F77FF" w:rsidRPr="004F77FF" w:rsidRDefault="004F77FF" w:rsidP="003440B0">
      <w:pPr>
        <w:ind w:right="297"/>
      </w:pPr>
    </w:p>
    <w:p w14:paraId="6B2C1745" w14:textId="77777777" w:rsidR="004F77FF" w:rsidRDefault="004F77FF" w:rsidP="003440B0">
      <w:pPr>
        <w:ind w:right="297"/>
      </w:pPr>
    </w:p>
    <w:p w14:paraId="158596D9" w14:textId="77777777" w:rsidR="005531E5" w:rsidRDefault="005531E5" w:rsidP="003440B0">
      <w:pPr>
        <w:ind w:right="297"/>
      </w:pPr>
    </w:p>
    <w:p w14:paraId="40F8C226" w14:textId="77777777" w:rsidR="005531E5" w:rsidRDefault="005531E5" w:rsidP="003440B0">
      <w:pPr>
        <w:ind w:right="297"/>
      </w:pPr>
    </w:p>
    <w:p w14:paraId="223CF1F1" w14:textId="77777777" w:rsidR="005531E5" w:rsidRDefault="005531E5" w:rsidP="003440B0">
      <w:pPr>
        <w:ind w:right="297"/>
      </w:pPr>
    </w:p>
    <w:p w14:paraId="171A5EA1" w14:textId="77777777" w:rsidR="005531E5" w:rsidRDefault="005531E5" w:rsidP="003440B0">
      <w:pPr>
        <w:ind w:right="297"/>
      </w:pPr>
    </w:p>
    <w:p w14:paraId="69AD032E" w14:textId="77777777" w:rsidR="005531E5" w:rsidRDefault="005531E5" w:rsidP="003440B0">
      <w:pPr>
        <w:ind w:right="297"/>
      </w:pPr>
    </w:p>
    <w:p w14:paraId="2D5FDA7F" w14:textId="77777777" w:rsidR="005531E5" w:rsidRDefault="005531E5" w:rsidP="003440B0">
      <w:pPr>
        <w:ind w:right="297"/>
      </w:pPr>
    </w:p>
    <w:p w14:paraId="514E0B5C" w14:textId="77777777" w:rsidR="005531E5" w:rsidRDefault="005531E5" w:rsidP="003440B0">
      <w:pPr>
        <w:ind w:right="297"/>
      </w:pPr>
    </w:p>
    <w:p w14:paraId="3A169E5E" w14:textId="77777777" w:rsidR="005531E5" w:rsidRDefault="005531E5" w:rsidP="003440B0">
      <w:pPr>
        <w:ind w:right="297"/>
      </w:pPr>
    </w:p>
    <w:p w14:paraId="10C63CBD" w14:textId="77777777" w:rsidR="005531E5" w:rsidRDefault="005531E5" w:rsidP="003440B0">
      <w:pPr>
        <w:ind w:right="297"/>
      </w:pPr>
    </w:p>
    <w:p w14:paraId="2014E82B" w14:textId="77777777" w:rsidR="005531E5" w:rsidRDefault="005531E5" w:rsidP="003440B0">
      <w:pPr>
        <w:ind w:right="297"/>
      </w:pPr>
    </w:p>
    <w:p w14:paraId="5D1B745D" w14:textId="77777777" w:rsidR="005531E5" w:rsidRDefault="005531E5" w:rsidP="003440B0">
      <w:pPr>
        <w:ind w:right="297"/>
      </w:pPr>
    </w:p>
    <w:p w14:paraId="014BFD37" w14:textId="77777777" w:rsidR="005531E5" w:rsidRDefault="005531E5" w:rsidP="003440B0">
      <w:pPr>
        <w:ind w:right="297"/>
      </w:pPr>
    </w:p>
    <w:p w14:paraId="5B3DC9E5" w14:textId="77777777" w:rsidR="005531E5" w:rsidRDefault="005531E5" w:rsidP="003440B0">
      <w:pPr>
        <w:ind w:right="297"/>
      </w:pPr>
    </w:p>
    <w:p w14:paraId="6C7748C1" w14:textId="77777777" w:rsidR="005531E5" w:rsidRDefault="005531E5" w:rsidP="003440B0">
      <w:pPr>
        <w:ind w:right="297"/>
      </w:pPr>
    </w:p>
    <w:p w14:paraId="372F155E" w14:textId="77777777" w:rsidR="005531E5" w:rsidRDefault="005531E5" w:rsidP="003440B0">
      <w:pPr>
        <w:ind w:right="297"/>
      </w:pPr>
    </w:p>
    <w:p w14:paraId="2453775D" w14:textId="77777777" w:rsidR="005531E5" w:rsidRDefault="005531E5" w:rsidP="003440B0">
      <w:pPr>
        <w:ind w:right="297"/>
      </w:pPr>
    </w:p>
    <w:p w14:paraId="3116F7D0" w14:textId="77777777" w:rsidR="005531E5" w:rsidRDefault="005531E5" w:rsidP="003440B0">
      <w:pPr>
        <w:ind w:right="297"/>
      </w:pPr>
    </w:p>
    <w:p w14:paraId="592DB5E9" w14:textId="77777777" w:rsidR="005531E5" w:rsidRDefault="005531E5" w:rsidP="003440B0">
      <w:pPr>
        <w:ind w:right="297"/>
      </w:pPr>
    </w:p>
    <w:p w14:paraId="49A89332" w14:textId="77777777" w:rsidR="005531E5" w:rsidRDefault="005531E5" w:rsidP="003440B0">
      <w:pPr>
        <w:ind w:right="297"/>
      </w:pPr>
    </w:p>
    <w:p w14:paraId="6323C00D" w14:textId="77777777" w:rsidR="005531E5" w:rsidRDefault="005531E5" w:rsidP="003440B0">
      <w:pPr>
        <w:ind w:right="297"/>
      </w:pPr>
    </w:p>
    <w:p w14:paraId="6D8B9939" w14:textId="77777777" w:rsidR="005531E5" w:rsidRDefault="005531E5" w:rsidP="003440B0">
      <w:pPr>
        <w:ind w:right="297"/>
      </w:pPr>
    </w:p>
    <w:p w14:paraId="1F820C21" w14:textId="77777777" w:rsidR="005531E5" w:rsidRDefault="005531E5" w:rsidP="003440B0">
      <w:pPr>
        <w:ind w:right="297"/>
      </w:pPr>
    </w:p>
    <w:p w14:paraId="5B182188" w14:textId="77777777" w:rsidR="005531E5" w:rsidRPr="005531E5" w:rsidRDefault="005531E5" w:rsidP="005531E5"/>
    <w:p w14:paraId="47CB4C8D" w14:textId="77777777" w:rsidR="005531E5" w:rsidRPr="005531E5" w:rsidRDefault="005531E5" w:rsidP="005531E5"/>
    <w:p w14:paraId="5D449783" w14:textId="77777777" w:rsidR="005531E5" w:rsidRPr="005531E5" w:rsidRDefault="005531E5" w:rsidP="005531E5">
      <w:pPr>
        <w:tabs>
          <w:tab w:val="left" w:pos="7635"/>
        </w:tabs>
      </w:pPr>
      <w:r>
        <w:tab/>
      </w:r>
    </w:p>
    <w:p w14:paraId="2B7551B6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ECC73C8" w14:textId="77777777" w:rsidR="00492003" w:rsidRPr="00492003" w:rsidRDefault="00492003" w:rsidP="00492003">
      <w:pPr>
        <w:rPr>
          <w:lang w:val="x-none" w:eastAsia="x-none"/>
        </w:rPr>
      </w:pPr>
    </w:p>
    <w:p w14:paraId="14829022" w14:textId="77777777" w:rsidR="005A35C0" w:rsidRPr="009D5FF7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14:paraId="6FE01EF9" w14:textId="77777777" w:rsidR="00492003" w:rsidRPr="009D5FF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D5FF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D5FF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D5FF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5321591" w:history="1">
        <w:r w:rsidR="00492003" w:rsidRPr="009D5FF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492003" w:rsidRPr="009D5FF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92003" w:rsidRPr="009D5FF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5321591 \h </w:instrTex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A6A8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04112042" w14:textId="77777777" w:rsidR="00492003" w:rsidRPr="009D5FF7" w:rsidRDefault="0049200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5321592" w:history="1">
        <w:r w:rsidRPr="009D5FF7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5</w:t>
        </w:r>
        <w:r w:rsidRPr="009D5FF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9D5FF7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eºiJ öeqïJ - Cræy¥qrxhycxdI</w:t>
        </w:r>
        <w:r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5321592 \h </w:instrText>
        </w:r>
        <w:r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A6A8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0F49BD" w14:textId="77777777" w:rsidR="000D409D" w:rsidRPr="00E004D8" w:rsidRDefault="000D409D" w:rsidP="003440B0">
      <w:pPr>
        <w:ind w:right="297"/>
        <w:rPr>
          <w:b/>
          <w:bCs/>
        </w:rPr>
      </w:pPr>
      <w:r w:rsidRPr="009D5FF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58C8F43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C60A84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2324625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531E5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45DD8670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E7B4091" w14:textId="77777777" w:rsidR="008A0D42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53215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968D843" w14:textId="77777777" w:rsidR="00175F14" w:rsidRPr="00175F14" w:rsidRDefault="00492003" w:rsidP="00492003">
      <w:pPr>
        <w:pStyle w:val="Heading2"/>
        <w:numPr>
          <w:ilvl w:val="1"/>
          <w:numId w:val="6"/>
        </w:numPr>
      </w:pPr>
      <w:r>
        <w:t xml:space="preserve"> </w:t>
      </w:r>
      <w:bookmarkStart w:id="1" w:name="_Toc525321592"/>
      <w:r w:rsidR="00175F14" w:rsidRPr="00175F14">
        <w:t>Z£Zzj Kx¥¾ eºiJ öeqïJ - Cræy¥qrxhycxdI</w:t>
      </w:r>
      <w:bookmarkEnd w:id="1"/>
    </w:p>
    <w:p w14:paraId="063D572A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.1 - Kramam</w:t>
      </w:r>
    </w:p>
    <w:p w14:paraId="7A458B0B" w14:textId="77777777" w:rsidR="00456CB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x | </w:t>
      </w:r>
    </w:p>
    <w:p w14:paraId="58F42C5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Z§ | D© i—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</w:t>
      </w:r>
    </w:p>
    <w:p w14:paraId="2A54FB1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˜ªY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Ry—Mxj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e¦ªY - 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RyMxj || Zsõx˜©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cy— | Acy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 D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</w:p>
    <w:p w14:paraId="19307446" w14:textId="77777777" w:rsidR="00456CB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ps—Ç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dx¥K˜ | </w:t>
      </w:r>
    </w:p>
    <w:p w14:paraId="72E964A3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dxK—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ix—bjÇxI | </w:t>
      </w:r>
    </w:p>
    <w:p w14:paraId="7EC6BECB" w14:textId="77777777" w:rsidR="00456CB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xbjÇxI || jZ§ ¥Z˜ | 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29925C12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b—c¡J | Ab—c¡ª h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˜I |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x—px¥sõ | </w:t>
      </w:r>
    </w:p>
    <w:p w14:paraId="6EE2EEC9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hxM - ¥cj˜I | Aix—px¥sõ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J | Aix—px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ix˜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¥Çx i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| </w:t>
      </w:r>
    </w:p>
    <w:p w14:paraId="12EF8378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ps—Ç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Zy— ity - Zûx || sx d—J | 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ey—e£ty | </w:t>
      </w:r>
    </w:p>
    <w:p w14:paraId="09933C2F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yI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qû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 d—J | 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˜I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70788347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¡ - pzk˜I || </w:t>
      </w:r>
    </w:p>
    <w:p w14:paraId="5A514170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z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z | 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Zy— dy - ¥pq—dz | </w:t>
      </w:r>
    </w:p>
    <w:p w14:paraId="7A484F42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—dxI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Zy— sI - Mi—dz | </w:t>
      </w:r>
    </w:p>
    <w:p w14:paraId="4315948E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˜ | pyqûx— k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Yy— | k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Y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—dy | ps¢˜dõx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—Çz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x˜-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—Çz || </w:t>
      </w:r>
    </w:p>
    <w:p w14:paraId="2DF0F5E9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˜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yZy— </w:t>
      </w:r>
    </w:p>
    <w:p w14:paraId="1016BBD2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tös - ¥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kx—Yx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¥MZy— </w:t>
      </w:r>
    </w:p>
    <w:p w14:paraId="5330286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hMx˜ | kkx—Y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 | sx d—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14:paraId="798ACB56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MË§— | 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pªP—sx | pªP—sx s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2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CA78CDD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.2 - Kramam</w:t>
      </w:r>
    </w:p>
    <w:p w14:paraId="22D3E66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sI -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|| A²z—¥rxi¦ öe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| A²z—¥rx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õ²z˜ - ¥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õ—Y | </w:t>
      </w:r>
    </w:p>
    <w:p w14:paraId="363B01BE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©— | ps¢˜© k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© | k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dx—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© | </w:t>
      </w:r>
    </w:p>
    <w:p w14:paraId="10BEA753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Ry—dûZI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RydûZI || </w:t>
      </w:r>
    </w:p>
    <w:p w14:paraId="7D25D1B2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e¦˜ªY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ax˜I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e¦ªY - 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gÖ—Yx | ögÖ—Yx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¦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¦ s¡—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2EEAA2D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Zy— s¡ - 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7A769BDF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a— | A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pz—kxI | </w:t>
      </w:r>
    </w:p>
    <w:p w14:paraId="3346C4EE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pz—kx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pz—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- 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 dy | dy j—PâZ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jPâZI |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Ò— | PxO§My—ksJ | AO§My—ksÒ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© | </w:t>
      </w:r>
    </w:p>
    <w:p w14:paraId="3CFDAF4F" w14:textId="77777777" w:rsidR="001E3E2C" w:rsidRPr="003379D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dx | B „b—cZ | A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</w:t>
      </w:r>
    </w:p>
    <w:p w14:paraId="6B3B4329" w14:textId="77777777" w:rsidR="001E3E2C" w:rsidRPr="003379D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b—ª.qe¢ªYi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| b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¦ öe | </w:t>
      </w:r>
    </w:p>
    <w:p w14:paraId="5B8C7773" w14:textId="77777777" w:rsidR="001E3E2C" w:rsidRPr="003379D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pyZy— bª.q - e¢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| ¤¤öefþË§— | ¤F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rx˜I | ¥Zr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O§My—ksxI | AO§My—ks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36CF64D9" w14:textId="77777777" w:rsidR="001E3E2C" w:rsidRPr="003379D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k¡—eëI | dyk¡—eë</w:t>
      </w:r>
      <w:r w:rsidRPr="003379D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dyk¡—eë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D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4D5CAC27" w14:textId="77777777" w:rsidR="001E3E2C" w:rsidRPr="003379D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xsz˜Z§ | Bsz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a— | Aax—by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B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G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G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¥txi¦˜ | ¥txix—peqõË§ | A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Z¦ | </w:t>
      </w:r>
    </w:p>
    <w:p w14:paraId="77452D68" w14:textId="77777777" w:rsidR="001E3E2C" w:rsidRPr="003379D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—R¡tp¡J | A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¡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Z—J | Z¥Z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Z | ¥Z b—ª.qe¢ªYi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| b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¦ e¢ª¥p˜ | </w:t>
      </w:r>
    </w:p>
    <w:p w14:paraId="33EBD56F" w14:textId="77777777" w:rsidR="00175F14" w:rsidRPr="003379D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pyZy— bª.q - e¢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¦ | </w:t>
      </w:r>
      <w:r w:rsidRPr="003379D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3379D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967D777" w14:textId="77777777" w:rsidR="00175F14" w:rsidRPr="003379D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379D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.3 - Kramam</w:t>
      </w:r>
    </w:p>
    <w:p w14:paraId="1FC1EFC3" w14:textId="77777777" w:rsidR="001E3E2C" w:rsidRPr="003379D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„m—hÇ | A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¦ | </w:t>
      </w:r>
    </w:p>
    <w:p w14:paraId="6E17C54F" w14:textId="77777777" w:rsidR="001E3E2C" w:rsidRPr="003379D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p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h—ixdJ | </w:t>
      </w:r>
    </w:p>
    <w:p w14:paraId="20F94DC1" w14:textId="77777777" w:rsidR="001E3E2C" w:rsidRPr="003379D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pyZy— bª.q - e¢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¦ | </w:t>
      </w:r>
    </w:p>
    <w:p w14:paraId="1728A7E1" w14:textId="77777777" w:rsidR="00B12B3D" w:rsidRPr="003379D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h—ixd G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B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h—ixd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mh—ixdJ | </w:t>
      </w:r>
      <w:r w:rsidR="009D5FF7"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¥txi¦˜ | ¥txi¦— e¡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R§ </w:t>
      </w:r>
      <w:r w:rsidR="009D5FF7"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t¡jxZ§ | R¡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sx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¥b</w:t>
      </w:r>
      <w:r w:rsidR="002168F0" w:rsidRPr="003379D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DBD1026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29213821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yZy— </w:t>
      </w:r>
    </w:p>
    <w:p w14:paraId="7A7317E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 m—h¥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¡ | ¤¤Zû | ¤¤p b—ª.qe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2C69424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yZy— </w:t>
      </w:r>
    </w:p>
    <w:p w14:paraId="5D1F6DC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8950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¥h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—d¥jx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P— | </w:t>
      </w:r>
    </w:p>
    <w:p w14:paraId="19C39E6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009F810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Z§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byZy— | CZõ—i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224925A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ix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J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ZZ§ | </w:t>
      </w:r>
    </w:p>
    <w:p w14:paraId="500F46C2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¡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| </w:t>
      </w:r>
    </w:p>
    <w:p w14:paraId="751A716D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öe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14:paraId="127E583D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CZy— 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14:paraId="140BD688" w14:textId="77777777"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31E5FE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Z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14:paraId="0650F8CD" w14:textId="77777777" w:rsidR="00751D0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jZ§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I e¢ªpx˜I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iyZy— </w:t>
      </w:r>
    </w:p>
    <w:p w14:paraId="6B65747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I | e¢ªpx—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öeZ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E30CDB9" w14:textId="77777777" w:rsidR="001E3E2C" w:rsidRPr="003213C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m¥h—Z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—d¦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 - ¥m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G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B m—¥hZ | m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| </w:t>
      </w:r>
    </w:p>
    <w:p w14:paraId="2150EE60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—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j—ixY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j—ix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¡— | </w:t>
      </w:r>
    </w:p>
    <w:p w14:paraId="38D5AD3F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j—ix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—e - ±zj—ixYI | Adûe— | </w:t>
      </w:r>
    </w:p>
    <w:p w14:paraId="78641197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e— ±z¥jZ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203C78A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.4 - Kramam</w:t>
      </w:r>
    </w:p>
    <w:p w14:paraId="560AD25F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¦ ¥txi¦˜ | ¥txi¦— </w:t>
      </w:r>
    </w:p>
    <w:p w14:paraId="78356D2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R§ R¡t¡jxZ§ |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 ¤¤p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</w:p>
    <w:p w14:paraId="34A9B84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sk—sûZz | sk—sûZõd¡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E0E60E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d¡ - 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¦˜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| </w:t>
      </w:r>
    </w:p>
    <w:p w14:paraId="38A8DFE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m—h¥Z | 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i¡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õxj—ixdI | </w:t>
      </w:r>
    </w:p>
    <w:p w14:paraId="41A2742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¡— | </w:t>
      </w:r>
      <w:r w:rsidR="003213C9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 - eõxj—ixdI | Adûx | B eõx—j¥Z | e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| </w:t>
      </w:r>
    </w:p>
    <w:p w14:paraId="104F4188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iKx—bqKexmI | </w:t>
      </w:r>
    </w:p>
    <w:p w14:paraId="4B91C2D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yZõx˜²x - 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Kx—bqKexmI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GKx—bqK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¥ZõKx—b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31EB9F8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yJ | dyª p—¥eZ§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§ sk—sû¤¤Zõ | </w:t>
      </w:r>
    </w:p>
    <w:p w14:paraId="37548C9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k—sû¤¤Zõ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I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¥Z | sk—sû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1A312D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I | bûxb—q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bûxb—q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816979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jbx˜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 hp—Zy | </w:t>
      </w:r>
    </w:p>
    <w:p w14:paraId="05C2AC1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¤¤p | ¤¤p j—¹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¹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1850AA3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-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Æy˜I | EÆy—I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 c¥À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699F2B90" w14:textId="77777777" w:rsidR="00561F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 ¤¤p˜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p—Zy | hp—Zy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</w:p>
    <w:p w14:paraId="1A5731DE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| ¤¤p pyrê¡—J | pyrê¡—ª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E20E37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hõ—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¥hõZõx˜ - khõ— | öe Z—d¡¥Z | </w:t>
      </w:r>
    </w:p>
    <w:p w14:paraId="6EC359EB" w14:textId="77777777" w:rsidR="001E3E2C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¤¤Zõ ( ) | sk—sû¤¤Zõ P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J | P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ª </w:t>
      </w:r>
    </w:p>
    <w:p w14:paraId="575D78B7" w14:textId="77777777" w:rsidR="001E3E2C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Zy | h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¥Z | sk—sû¥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KexmJ | </w:t>
      </w:r>
    </w:p>
    <w:p w14:paraId="37ECF77F" w14:textId="77777777" w:rsidR="001E3E2C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¥mx „ix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 | bûxb—qKexm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8DF9603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— ¤¤p | </w:t>
      </w:r>
    </w:p>
    <w:p w14:paraId="548AA085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 | ¤¤p sk—sûZz | sk—sûZz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J |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k—sûx© | </w:t>
      </w:r>
    </w:p>
    <w:p w14:paraId="6EC3D5FB" w14:textId="77777777" w:rsidR="00CA3EE7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k—sû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¦ | </w:t>
      </w:r>
    </w:p>
    <w:p w14:paraId="653CE754" w14:textId="3F81B9DB" w:rsidR="005531E5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x | s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14:paraId="28317B30" w14:textId="77777777" w:rsidR="0012660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-A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B k—h¥Z | k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ïxZy— | 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ïxZõx˜hõxI | </w:t>
      </w:r>
      <w:r w:rsidR="009D5FF7"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ûxb—qKexmJ | bûxb—qKexm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k—sû¥Z | </w:t>
      </w:r>
      <w:r w:rsidR="009D5FF7"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k—sû¥Z hpZy | </w:t>
      </w:r>
      <w:r w:rsidR="009D5FF7"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  <w:r w:rsidR="009D5FF7"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eRx˜¤¤Zõ iya¡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Rx˜Zõ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Mxp¦˜ | </w:t>
      </w:r>
      <w:r w:rsidR="009D5FF7"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p¦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b±y—Y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Æõ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A3EE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A3EE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91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E3E2C"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ªP—sx</w:t>
      </w:r>
      <w:r w:rsidR="002168F0"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¥Z </w:t>
      </w:r>
    </w:p>
    <w:p w14:paraId="6C8379A0" w14:textId="72A111B6" w:rsidR="00175F14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—</w:t>
      </w:r>
      <w:proofErr w:type="gramStart"/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¢ªYix</w:t>
      </w:r>
      <w:r w:rsidR="002168F0"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 - pe— - Zd¡¥Z</w:t>
      </w:r>
      <w:r w:rsidR="002168F0"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k—sû¤¤Zõ</w:t>
      </w:r>
      <w:r w:rsidR="002168F0"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y</w:t>
      </w:r>
      <w:r w:rsidRPr="00CA3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CA3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1E3E2C" w:rsidRPr="00CA3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CA3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0ADDCF7D" w14:textId="77777777" w:rsidR="00175F14" w:rsidRPr="00CA3EE7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/>
        </w:rPr>
      </w:pPr>
      <w:r w:rsidRPr="00CA3EE7">
        <w:rPr>
          <w:rFonts w:eastAsia="Times New Roman" w:cs="Arial"/>
          <w:b/>
          <w:color w:val="000000"/>
          <w:sz w:val="32"/>
          <w:szCs w:val="32"/>
          <w:u w:val="single"/>
          <w:lang w:val="en-IN"/>
        </w:rPr>
        <w:t>T.S.3.5.2.1 - Kramam</w:t>
      </w:r>
    </w:p>
    <w:p w14:paraId="7A6D924C" w14:textId="77777777" w:rsidR="001E3E2C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—¥j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˜I | CöÉ—I ö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ö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dxe—qõË§ | A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 </w:t>
      </w:r>
      <w:r w:rsidRPr="00CA3EE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y—rçJ | psy—rçJ ö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eqõZ§ | </w:t>
      </w:r>
    </w:p>
    <w:p w14:paraId="58926E0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Zy - A±˜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§ sJ | </w:t>
      </w:r>
    </w:p>
    <w:p w14:paraId="04943600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˜ „ögpz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ögxÖ—YI | ögxÖ—YI ¥Z | </w:t>
      </w:r>
    </w:p>
    <w:p w14:paraId="44E8529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˜ | j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Z§e¡—¥kxtyZxJ |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ûZ§e¡—¥kxtyZxJ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ZûZ§e¡—¥kxty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FB5A50E" w14:textId="77777777" w:rsidR="00670BC3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Z§ -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öe—R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Ç˜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Ç „a—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¥Ç˜ | Aa— ix | ¥iZ—¥khõJ | CZ—¥k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ry—hõJ | Ery—¥h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Ery—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£ry— - 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x öe | öe ¥px—PJ | ¥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sôx— </w:t>
      </w:r>
    </w:p>
    <w:p w14:paraId="1689CC07" w14:textId="77777777" w:rsidR="00561F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©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©a§ ¥sëxi—hxMx© | ¥sëxi—hxMxdögpzZ§ | </w:t>
      </w:r>
    </w:p>
    <w:p w14:paraId="3F64D606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xi—hx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— -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Z—J | </w:t>
      </w:r>
    </w:p>
    <w:p w14:paraId="1A7387D6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y—rçe¡¥kxtyZxJ | psy—rçe¡¥kxtyZxJ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</w:p>
    <w:p w14:paraId="5D2EE68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y—rçe¡¥kxty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y—rç -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öe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-RxJ | öexRx—j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b§ px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J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x 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 | 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—J | </w:t>
      </w:r>
    </w:p>
    <w:p w14:paraId="6B4F5F7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J öe | ¤¤öe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Rx—j¥Z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yJ | </w:t>
      </w:r>
    </w:p>
    <w:p w14:paraId="5F0EA442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k—sy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x—j | ±jx—j Zûx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˜I | ±j—I Rydû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ûZy— | CZõx—t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FC06931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2.2 - Kramam</w:t>
      </w:r>
    </w:p>
    <w:p w14:paraId="23906840" w14:textId="77777777" w:rsidR="00561F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¤¤p | ¤¤p ±j—J | ±¥jx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öe | öext— | </w:t>
      </w:r>
    </w:p>
    <w:p w14:paraId="75FC24DB" w14:textId="77777777" w:rsidR="0008335B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Zy—J | ¥öeZy—ksy | ¥öe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51EDBF1" w14:textId="77777777" w:rsidR="0008335B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ªix—j | cªix—j Zûx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˜I | cªi—I Rydû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ûZy— |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Zõx—t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˜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 ¤¤p | ¤¤p cªi—J | cª¥ix— i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14:paraId="6BE8AC73" w14:textId="77777777" w:rsidR="0008335B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öe | öext—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ûy—ZyJ | Adûy—Zyksy | </w:t>
      </w:r>
    </w:p>
    <w:p w14:paraId="582CBA4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46F405F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— „s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 </w:t>
      </w:r>
    </w:p>
    <w:p w14:paraId="1A96E24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s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˜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29747592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CF3475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3 - Kramam</w:t>
      </w:r>
    </w:p>
    <w:p w14:paraId="6F1C6536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„sy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öe-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„s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d¡ - 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F63BA6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F40AD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sëûx | ps¡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s—pJ | ps—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GKx—bq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7051B89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ûxb—q | bûxb—qx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ÇJ | </w:t>
      </w:r>
    </w:p>
    <w:p w14:paraId="0A247AA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hõ—J | ¥Z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R—J | </w:t>
      </w:r>
    </w:p>
    <w:p w14:paraId="34828993" w14:textId="77777777" w:rsidR="00670BC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„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sëûx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y—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d¡— | A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—J | ZÇ¡—k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së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y—dû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</w:p>
    <w:p w14:paraId="0EE4A0A0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—t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F2D3E4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4 - Kramam</w:t>
      </w:r>
    </w:p>
    <w:p w14:paraId="45B7D3C1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d¡— | </w:t>
      </w:r>
    </w:p>
    <w:p w14:paraId="38436BC1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d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="00670BC3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Z—¥dxZy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U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õ—J | </w:t>
      </w:r>
    </w:p>
    <w:p w14:paraId="0D89A063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sëûx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73DA9E33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Ry—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24F3F920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d¡— | A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—sy | </w:t>
      </w:r>
    </w:p>
    <w:p w14:paraId="3EA8F7F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r—czhõJ | Hxr—czhõsëûx | Hxr—cz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3ED464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¦r—czJ | Hxr—czª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zr¡ | Hxr—cz¥r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y—</w:t>
      </w:r>
      <w:r w:rsidR="0068455C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66E99A" w14:textId="77777777" w:rsidR="00C030E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 - Ry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—px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x—j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 Zûx | ¥ZûöÉ˜I | CöÉ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ZyJ | </w:t>
      </w:r>
    </w:p>
    <w:p w14:paraId="231C9ABB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—eZyksy | </w:t>
      </w:r>
    </w:p>
    <w:p w14:paraId="1B68ACF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</w:t>
      </w:r>
    </w:p>
    <w:p w14:paraId="19C10A1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AD570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Ry—dû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F030E9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5 - Kramam</w:t>
      </w:r>
    </w:p>
    <w:p w14:paraId="2291292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5E53E3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</w:t>
      </w:r>
    </w:p>
    <w:p w14:paraId="3691D8B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434D368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499F0337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e - p£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744B24E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— „sy | </w:t>
      </w:r>
    </w:p>
    <w:p w14:paraId="01D49109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sI -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</w:t>
      </w:r>
    </w:p>
    <w:p w14:paraId="52CCC057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„sy |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dyJ -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öeRx˜¤¤Zõ p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Rx˜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 „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öqyJ | ¥pr—öqyksy | ¥pr—ö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 - ö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3FB9AA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ræyJ | psõ—ræyk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14:paraId="3669E439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7651E79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4ED18A" w14:textId="77777777" w:rsidR="00175F14" w:rsidRPr="0044736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Zõ - p— - ö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Ry—dû - öe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I - öZ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35B"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73C95CD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3.1 - Kramam</w:t>
      </w:r>
    </w:p>
    <w:p w14:paraId="0EFBAFC6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 Rjxiy | </w:t>
      </w:r>
    </w:p>
    <w:p w14:paraId="68930895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6BBD2B2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¥i—d ka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</w:t>
      </w:r>
    </w:p>
    <w:p w14:paraId="532E182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kaI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A61F3B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0ACFF2B3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 e¢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</w:t>
      </w:r>
    </w:p>
    <w:p w14:paraId="669E857B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Zy— e¢ªp - Rx© | </w:t>
      </w:r>
    </w:p>
    <w:p w14:paraId="6A73B252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c—kx© | Ac—kx© exbjxiy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p— | A¤¤p—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—dx©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±¥j˜ | </w:t>
      </w:r>
    </w:p>
    <w:p w14:paraId="738CF08B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h¢—i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jJ | </w:t>
      </w:r>
    </w:p>
    <w:p w14:paraId="00F4EEE6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h¢i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jx˜ „sô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—Y | öK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A¥Zõ—dx© | </w:t>
      </w:r>
    </w:p>
    <w:p w14:paraId="4F7D9E55" w14:textId="5D7053BD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="00D73BDA"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K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öÉ—Y | C¥öÉ—Y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14:paraId="2130063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 Rjxi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eº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º -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¥sëx¥i—d </w:t>
      </w:r>
    </w:p>
    <w:p w14:paraId="4A6C0B8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xiïx˜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E0425A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7025FE37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 s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966FCD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3.2 - Kramam</w:t>
      </w:r>
    </w:p>
    <w:p w14:paraId="324BF400" w14:textId="77777777" w:rsidR="008C6F8E" w:rsidRPr="00B8028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©. py¥qû—hyJ | s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Zy— st - Rx© | </w:t>
      </w:r>
    </w:p>
    <w:p w14:paraId="26DC6677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hy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J | e£Z—dx Rjxiy | </w:t>
      </w:r>
    </w:p>
    <w:p w14:paraId="70539B2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527307CB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dZy— </w:t>
      </w:r>
    </w:p>
    <w:p w14:paraId="21FEE99D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-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sëx¥i—d pxi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¥dZy— 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4B54F0F8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prU§-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xe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¥öÉ—Y | </w:t>
      </w:r>
    </w:p>
    <w:p w14:paraId="14AD3822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ek - Rx© | C¥öÉ—Y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j¡R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i—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i— e£Z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Nï¥Çx—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õ—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¥Z—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4F2241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J | t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| </w:t>
      </w:r>
    </w:p>
    <w:p w14:paraId="7AE1F06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¢jxsI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D0829F" w14:textId="77777777" w:rsidR="00716F5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£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xiïx— prU§K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¥öR—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22FFA7D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U§P—Zûxky</w:t>
      </w:r>
      <w:r w:rsidRPr="00175F1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6F8E" w:rsidRPr="008C6F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5A9300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1 - Kramam</w:t>
      </w:r>
    </w:p>
    <w:p w14:paraId="46A4533D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</w:t>
      </w:r>
    </w:p>
    <w:p w14:paraId="291A1BB3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õxs—¥Z | Bs—Z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x˜ | i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A576B2" w14:textId="77777777"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B „M—Í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D5FF7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14:paraId="0BC76E3F" w14:textId="77777777"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—YxI | kxöZz—YxI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J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¥jx Asëy— | </w:t>
      </w:r>
    </w:p>
    <w:p w14:paraId="7CDD29B8" w14:textId="000B74C1" w:rsidR="00B53851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379D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sëz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ëy— || dxK—I M£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4B9678F2" w14:textId="77777777"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6AAB48D" w14:textId="77777777" w:rsidR="005531E5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 Acy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k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Çky—¥±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„cy— | Acõxs—¥Z | Bs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yZy—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</w:p>
    <w:p w14:paraId="3DDD80DB" w14:textId="77777777" w:rsidR="008C6F8E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jx¥së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J spyZJ | </w:t>
      </w:r>
    </w:p>
    <w:p w14:paraId="75A52028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z˜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CF8D20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2 - Kramam</w:t>
      </w:r>
    </w:p>
    <w:p w14:paraId="6765E25C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k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 - jxdz˜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py - jÇy— |</w:t>
      </w:r>
      <w:r w:rsidR="00B53851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A9C62D" w14:textId="77777777" w:rsidR="00C9240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¤¤p˜J | sª¤¤p˜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dû¥öM˜ | A¥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E24959F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sëkZ | 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C8CD679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</w:t>
      </w:r>
      <w:r w:rsidR="002C3D35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¥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C8E0B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-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rx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</w:t>
      </w:r>
    </w:p>
    <w:p w14:paraId="06B1E45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cy— | Acõxs—¥Z | Bs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s¢¥kõx— ix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</w:t>
      </w:r>
    </w:p>
    <w:p w14:paraId="719079E5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¥j¥döÉx—j | CöÉx—j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j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Ah—kJ | ej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¡—Z§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RxZ¥pbJ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¥Zdx˜¥² | </w:t>
      </w:r>
    </w:p>
    <w:p w14:paraId="4EA1462B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—ªÆ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1C0DC2C1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q</w:t>
      </w:r>
      <w:r w:rsidR="001B0F03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B0F03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14:paraId="56F52580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¥öqrç</w:t>
      </w:r>
      <w:r w:rsidR="00C30A3E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c—ty | 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dI |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5AC92F8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88EE40D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—J sÇy | </w:t>
      </w:r>
    </w:p>
    <w:p w14:paraId="3CCF83CA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FFB7A4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3 - Kramam</w:t>
      </w:r>
    </w:p>
    <w:p w14:paraId="103517ED" w14:textId="77777777" w:rsidR="002601F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x—s¥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pyi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5FE390A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bx—dx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CZy— </w:t>
      </w:r>
    </w:p>
    <w:p w14:paraId="3830267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jx bbx—Zy | bbx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jR—¥Z | </w:t>
      </w:r>
    </w:p>
    <w:p w14:paraId="2A3F6823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| 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5D8ACB33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Acõxs—¥Z | </w:t>
      </w:r>
    </w:p>
    <w:p w14:paraId="30A23E1E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B35CF87" w14:textId="77777777" w:rsidR="002601F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A674496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x | 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ûx sM£—tJ | </w:t>
      </w:r>
    </w:p>
    <w:p w14:paraId="26BF007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M£—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e—q¡J | sM£—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881A422" w14:textId="77777777" w:rsidR="00342DD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e—q¡J s¡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e—q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 | </w:t>
      </w:r>
    </w:p>
    <w:p w14:paraId="70826A17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¥i—d | ¥sx¥i—¥d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§ </w:t>
      </w:r>
    </w:p>
    <w:p w14:paraId="562CE7F8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º—KexmI | </w:t>
      </w:r>
    </w:p>
    <w:p w14:paraId="13CBF96D" w14:textId="77777777" w:rsidR="00CA1C72" w:rsidRDefault="00175F14" w:rsidP="008C6F8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Kexmi¡bp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eº—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dyª p—¥eZ§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ªpx˜J | </w:t>
      </w:r>
    </w:p>
    <w:p w14:paraId="132C8665" w14:textId="77777777" w:rsidR="00175F14" w:rsidRPr="00175F14" w:rsidRDefault="00175F14" w:rsidP="008C6F8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</w:t>
      </w:r>
      <w:proofErr w:type="gramStart"/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O§°—J | </w:t>
      </w:r>
      <w:r w:rsidRPr="00142A9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42A9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2C823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4 - Kramam</w:t>
      </w:r>
    </w:p>
    <w:p w14:paraId="7C8C7AA7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¥°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Ò | </w:t>
      </w:r>
    </w:p>
    <w:p w14:paraId="344A507B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P— | Pxp— | Ap— k¡¥Ê | </w:t>
      </w:r>
    </w:p>
    <w:p w14:paraId="21FE433F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| p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2668315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I QÉ—sx | QÉ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21BF8323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ªÆj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º—KexmI | </w:t>
      </w:r>
    </w:p>
    <w:p w14:paraId="4B16ACA2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—KexmI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y— | eº—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3FE9914D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J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x˜ „ræx±—kx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±—kx </w:t>
      </w:r>
    </w:p>
    <w:p w14:paraId="7E7817A0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02F6177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Mx—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x˜ „²yJ | </w:t>
      </w:r>
    </w:p>
    <w:p w14:paraId="14BAF451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Mx—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J | 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¥sûd— | </w:t>
      </w:r>
    </w:p>
    <w:p w14:paraId="633B71FC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Mx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-Q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sû¤¤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A90B0FA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QÉ—sx | QÉ—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1BE25E42" w14:textId="77777777" w:rsidR="00142A90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ªÆjZy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°õ¦˜ | </w:t>
      </w:r>
    </w:p>
    <w:p w14:paraId="5646D222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¦— jxRõxd¡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˜ | 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õ— hpZJ | </w:t>
      </w:r>
    </w:p>
    <w:p w14:paraId="75F8391E" w14:textId="77777777" w:rsidR="00142A90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 CZy— jxRõx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¥Kõ˜ | </w:t>
      </w:r>
    </w:p>
    <w:p w14:paraId="4EB41AC6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O§°—J | exO§¥°x—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sëd— | ¥Z¤¤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Z§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x© d | ¤¤dZy— | </w:t>
      </w:r>
    </w:p>
    <w:p w14:paraId="6E7406E7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¥Zõ—Zy |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/49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439B81D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y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="00CA1C72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b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 j—¹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¡r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sªpx— ¥b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x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</w:t>
      </w:r>
    </w:p>
    <w:p w14:paraId="65591576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ösëyP—Zûxky</w:t>
      </w:r>
      <w:r w:rsidRPr="00140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CA1C72"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599437C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5.1 - Kramam</w:t>
      </w:r>
    </w:p>
    <w:p w14:paraId="03BEA9F1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¥kõx— ix | i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exZ¡ | e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R—ixdJ | jR—ix¥d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²yJ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ix˜ | i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rJ | P±¡—r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rJ || s±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¢r— | q¢r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y—ZJ | spy—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yqû—Pª.r¥Y | pyqû—Pª.rY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y—J | </w:t>
      </w:r>
    </w:p>
    <w:p w14:paraId="448A3760" w14:textId="77777777" w:rsidR="00CA1C72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Pª.r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 - P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y—J ¥sxi | 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s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hyJ | dxi—hyª py¥ci | dxi—h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- h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57B39E4" w14:textId="77777777" w:rsidR="00CA1C72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Z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hy—J | ¥Zhy—J ¥sxi | ¥s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hyJ | </w:t>
      </w:r>
    </w:p>
    <w:p w14:paraId="63689566" w14:textId="77777777" w:rsidR="00CA1C72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—hyª py¥ci | dxi—h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- h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E386563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Z |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—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| </w:t>
      </w:r>
    </w:p>
    <w:p w14:paraId="1496600F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x˜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x—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¥RõxZy—rx | </w:t>
      </w:r>
    </w:p>
    <w:p w14:paraId="67EFD1CD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—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y Zi—J | Z¥ix— ppxk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— ppxk || j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Zb¡—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765081B5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„h¢˜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˜I | s¢kõ—i¡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J | </w:t>
      </w:r>
    </w:p>
    <w:p w14:paraId="098CED99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x— bbª.q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h¢—jxsI | </w:t>
      </w:r>
    </w:p>
    <w:p w14:paraId="7E83CF55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s—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dx˜I | </w:t>
      </w:r>
    </w:p>
    <w:p w14:paraId="21B5FE65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DED2EBF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5.2 - Kramam</w:t>
      </w:r>
    </w:p>
    <w:p w14:paraId="6F274F38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s—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Z§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bx | B „Çky—±x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k¡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Põx—pjxZy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yZõ¡—b - cyI | 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öÉ—J | Cö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| öe sï¦—Z¡ | sï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¥Zx— </w:t>
      </w:r>
    </w:p>
    <w:p w14:paraId="5216FE85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.rjÇ¡ | p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¢Z§ | D© d—Ihj | d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h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| h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zbI | C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dh—J | </w:t>
      </w:r>
    </w:p>
    <w:p w14:paraId="572F12CD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h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J || D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¥dx 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sõ— | 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sõ— dJ | ¥d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qx—dJ | C¦qx—¥d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y s£—R | 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R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£Zy˜I | b£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£Zy˜I || 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jZ§ | jbx—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k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J | k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bx jZ§ | </w:t>
      </w:r>
    </w:p>
    <w:p w14:paraId="43F11E2F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kxr—czJ | Hxr—c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xsõ— | öexsõ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| öex¥sõZy— öe - Asõ—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px—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| 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I </w:t>
      </w:r>
    </w:p>
    <w:p w14:paraId="141FD781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—¥txZy | R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Z§ | k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249B2EF4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d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ª b—cxZy | 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¥ax˜ | </w:t>
      </w:r>
    </w:p>
    <w:p w14:paraId="70651E3B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zr¡ | A¥a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Hxr—cz¥r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245A43C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öeZy—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4BA73BA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5.3 - Kramam</w:t>
      </w:r>
    </w:p>
    <w:p w14:paraId="2FF68FFF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</w:t>
      </w:r>
      <w:r w:rsidR="004D3B91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ejZy | Ó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</w:p>
    <w:p w14:paraId="20FEF2FE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y Z—¥dxZy |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©ax˜I | e©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xK—sõ | dxK—sõ 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Acy— | Acy— ¥kx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| 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| ¥jd—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</w:t>
      </w:r>
    </w:p>
    <w:p w14:paraId="6FBCCD71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—sy | pt—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sy— | jxsy— b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öe¥P—ZxJ | öe¥P—Zx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Z—J | öe¥P—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dz—jx© | sdz—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dz—jx© || jx¥së˜ | 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J | pyqûx˜J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—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Çy—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Cc—J | sÇõ—¥²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J e£—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I | </w:t>
      </w:r>
    </w:p>
    <w:p w14:paraId="392259B8" w14:textId="77777777" w:rsidR="004D3B91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y— |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˜ | s¢¥k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 C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| Zx¥së˜ | ¥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xt¡—ZyI | Bt¡—ZyI N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Bt¡—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t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75D8B072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px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jR—ixdxj |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¥bp - 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jR—ixdx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i— | qª¥i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i— || </w:t>
      </w:r>
    </w:p>
    <w:p w14:paraId="14F605FE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E56996"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—dJ s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˜I | 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sx—d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qxsx—dJ | s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</w:t>
      </w:r>
      <w:r w:rsidRPr="00D73BD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s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¡ - pzkõ˜I | </w:t>
      </w:r>
    </w:p>
    <w:p w14:paraId="3D50AF6D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r˜I | ¥exr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qûy—jI | </w:t>
      </w:r>
    </w:p>
    <w:p w14:paraId="5B66AD61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qûy—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Aqûy—jI || g£t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dx k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0D1658B4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s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ZJ | s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¥Z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tõ˜I | s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- K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t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73BD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R—ixdxj | jR—ixdxj Zyrç | </w:t>
      </w:r>
    </w:p>
    <w:p w14:paraId="2D55AB89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çZy— Zyrç || </w:t>
      </w:r>
      <w:r w:rsidRPr="00D73BD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73BD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/58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E011D5"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</w:t>
      </w:r>
      <w:r w:rsidR="002168F0"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x</w:t>
      </w:r>
      <w:r w:rsidR="002168F0"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xdx</w:t>
      </w:r>
      <w:r w:rsidR="002168F0"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ixr—cz¥rû</w:t>
      </w:r>
      <w:r w:rsidR="002168F0"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p </w:t>
      </w:r>
    </w:p>
    <w:p w14:paraId="4AA27ECF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¢© - itõ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R—ixdx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¤¤jK—º) 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11D5"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56E7B572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6.1 - Kramam</w:t>
      </w:r>
    </w:p>
    <w:p w14:paraId="1228C5FC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Zûx˜ | Zû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j—sx | ej—sx </w:t>
      </w:r>
    </w:p>
    <w:p w14:paraId="414019C8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| N£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 | sI Zûx˜ | Zû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329E133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Hxr—czhyJ | Hxr—cz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¥Zõxr—cy - 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sI Zûx˜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tI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jZy— öe-Rjx˜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sx | sx bz˜±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s—dp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˜I | pxR—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ô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ô C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ô || ¤¤öeZ¡—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J | ögÖ—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Ùz˜ | eÙ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by˜I | ¥p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¥Y—d | pª¥Y—d szbZ¡ | </w:t>
      </w:r>
    </w:p>
    <w:p w14:paraId="08B14FAD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y— szbZ¡ || A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—d¡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dz˜ | </w:t>
      </w:r>
    </w:p>
    <w:p w14:paraId="154A53C7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d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û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dzZõ—d¡ -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dz˜ | </w:t>
      </w:r>
    </w:p>
    <w:p w14:paraId="5F7CA80C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 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 |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— sëûx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s—J | </w:t>
      </w:r>
    </w:p>
    <w:p w14:paraId="4C47BB63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z˜J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e— | </w:t>
      </w:r>
    </w:p>
    <w:p w14:paraId="76EC956F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s¡ - eÙz˜J | De— ¥sbyi | </w:t>
      </w:r>
    </w:p>
    <w:p w14:paraId="6D2DC6AC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¥sbyi || A¥²— se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h—dI | </w:t>
      </w:r>
    </w:p>
    <w:p w14:paraId="102B9E5C" w14:textId="77777777"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h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gîxs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h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eÙ - bIh—dI | Ab—gîx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x˜hõI | Abx˜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bx˜hõI |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7466FC3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D86F74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iy | sõ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E6F784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B25082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6.2 - Kramam</w:t>
      </w:r>
    </w:p>
    <w:p w14:paraId="23C73EA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g—Æ§dzZ | Ag—Æ§dzZ s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—J | 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¦— s¡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2DBA713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6495424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Zõx˜ | eZõx— K¥kxiy | </w:t>
      </w:r>
    </w:p>
    <w:p w14:paraId="4D1DC4EA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Zy— K¥kxiy || ¥öety— | C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¡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ty— | D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tõ£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kd¡— | </w:t>
      </w:r>
    </w:p>
    <w:p w14:paraId="0A181449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¥së˜ | ¥Z „öM˜I | AöM—I djZ¡ | </w:t>
      </w:r>
    </w:p>
    <w:p w14:paraId="58CEEEBD" w14:textId="77777777"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by—ZyJ | Aby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Æõ˜I | iÆõ—I bbZx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p—s£ræx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p—s£ræx „s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p—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—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hõJ | ps¡—¥hõx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ps¡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pJ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e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ËR—dzJ | </w:t>
      </w:r>
      <w:r w:rsidR="009D5F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ËR—dzª M£t§Yxiy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Z§-¥dR—dzJ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p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J |</w:t>
      </w:r>
    </w:p>
    <w:p w14:paraId="15A9A7AC" w14:textId="77777777"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J sxbjxiy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Z§ - ¥dR—dzJ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pyqû—sõ ¥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pZJ | pyqûx—p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xpZJ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—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923140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 - p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p£rêy—jxp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p— | p£rêy—jxp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 - p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  <w:r w:rsidRPr="002C3D35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2C3D35">
        <w:rPr>
          <w:rFonts w:eastAsia="Times New Roman" w:cs="BRH Malayalam Extra"/>
          <w:b/>
          <w:sz w:val="32"/>
          <w:szCs w:val="40"/>
          <w:lang w:val="en-IN" w:eastAsia="en-IN" w:bidi="ml-IN"/>
        </w:rPr>
        <w:t>50/58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0B782DD5" w14:textId="77777777" w:rsidR="005531E5" w:rsidRPr="002C3D3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C83061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6.3 - Kramam</w:t>
      </w:r>
    </w:p>
    <w:p w14:paraId="698D85A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˜¥²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kd¡— | Ad¡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14:paraId="754D6E0C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qzZy— sI - b£qy— | pyq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83B167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kZ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cyrzj |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MË§— | AM—© </w:t>
      </w:r>
    </w:p>
    <w:p w14:paraId="75399DB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y | dy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3E65A6B7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—qyrË§ | </w:t>
      </w:r>
    </w:p>
    <w:p w14:paraId="5CB99DE9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¡—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jR—ix¥d | jR—ixd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sûxtx—K£ZxJ si¡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sûxtx—K£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M—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si¡¥öb - ÓxJ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x | B Zy—rçZ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¡— | AdûyZõd¡— |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¦—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57EBCEE8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z—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D7D44" w14:textId="77777777" w:rsidR="00175F14" w:rsidRP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xq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rêy—jxpZ - ösë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F6B4B27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1 - Kramam</w:t>
      </w:r>
    </w:p>
    <w:p w14:paraId="322F12E0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2F3F0F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öZy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qyk—J | qy¥kx˜ „PâydZ§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õ˜ | Z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</w:t>
      </w:r>
    </w:p>
    <w:p w14:paraId="736F3805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 „eZ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e£—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py—q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L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L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 „hpZ§ | </w:t>
      </w:r>
    </w:p>
    <w:p w14:paraId="0CC51C4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õ— | jsõ— Lx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L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QÉ—sx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 | Ap— bõZy | b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xJ | sk—sx Asõ | sk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t¡—ZjJ | Bt¡—Z¥jx hp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xI |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x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¥sxi—J | </w:t>
      </w:r>
    </w:p>
    <w:p w14:paraId="00DB221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 BszZ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õx | </w:t>
      </w:r>
    </w:p>
    <w:p w14:paraId="71B8AD9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„t—k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14:paraId="54E7774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—PâybõZ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4ED6ED6D" w14:textId="77777777" w:rsidR="00443EA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 „hp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sõ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ªY - ZûI | 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265F4F42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ª hp—Zy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70569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2 - Kramam</w:t>
      </w:r>
    </w:p>
    <w:p w14:paraId="3DB6C0DD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s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s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—s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t¡—ZjJ | </w:t>
      </w:r>
    </w:p>
    <w:p w14:paraId="2711A83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¥jx hp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„s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t¡—ZzJ | Bt¡—Z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t¡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ögÖË§— | ögÖ—Ëpb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De— | Dex—q£¥Y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px˜J | </w:t>
      </w:r>
    </w:p>
    <w:p w14:paraId="6B7010B6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qpx˜J | ¤¤p dxi— | d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453E0D2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788C694F" w14:textId="77777777"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˜I | ¥qøxK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£¥Yx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pyU§ | py¿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 „Ë˜I | A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U§ | pyY§ ix—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 „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Áx jsõ— | </w:t>
      </w:r>
    </w:p>
    <w:p w14:paraId="3DB10678" w14:textId="77777777"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Zy— </w:t>
      </w:r>
    </w:p>
    <w:p w14:paraId="4B51EC5B" w14:textId="77777777" w:rsidR="00CC2FE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qû—Áz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Áõ¡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ögÖ—Yx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õ¡—e - h£Z§ | ögÖ—¤¤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</w:t>
      </w:r>
      <w:r w:rsidR="001D06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Ê | </w:t>
      </w:r>
    </w:p>
    <w:p w14:paraId="20E532D5" w14:textId="77777777"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 „¥ax˜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3DBCBB4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¤¤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228650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3 - Kramam</w:t>
      </w:r>
    </w:p>
    <w:p w14:paraId="3187A7A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cy— | Acõ¢—tZy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3C3827A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pyU§ | pyW—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J | </w:t>
      </w:r>
    </w:p>
    <w:p w14:paraId="51563E6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x jZ§ | jZ§ e—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74A41415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qû—</w:t>
      </w:r>
      <w:r w:rsidR="009521DA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Á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qû—</w:t>
      </w:r>
      <w:r w:rsidR="009521DA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byZõ¡—e - h£Z§ | </w:t>
      </w:r>
    </w:p>
    <w:p w14:paraId="55A36BB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570734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cy— | Acõ¢—tZy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—R¡¥t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jöZ— | </w:t>
      </w:r>
    </w:p>
    <w:p w14:paraId="7967BED0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xt¡—ZyJ | Bt¡—Zy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rçZ§ | </w:t>
      </w:r>
    </w:p>
    <w:p w14:paraId="1C103D6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—J | </w:t>
      </w:r>
    </w:p>
    <w:p w14:paraId="360F89F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Zy - AZy—rçZ§ | Z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—O§KZJ | pyK—O§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pyK—O§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—Zyrç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Z—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0D2D3090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9ACB7A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 | ¤¤pK—O§KZz ö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t¡—ZjJ | </w:t>
      </w:r>
    </w:p>
    <w:p w14:paraId="120DD25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sëyrç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74A28B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—exJ | </w:t>
      </w:r>
    </w:p>
    <w:p w14:paraId="3308022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—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s¡P</w:t>
      </w:r>
      <w:r w:rsidR="00437F7F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—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-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s¡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˜¥Y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546F1D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1DB9ED3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e— | De— Zyrç¥Ç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</w:t>
      </w:r>
    </w:p>
    <w:p w14:paraId="00CD9AAB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¢eI | Ae—k¢e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Ae—k¢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j¥Z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AB33D21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¡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¢ - k¥a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gÖ— - ös¡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8031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93CFEDE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8.1 - Kramam</w:t>
      </w:r>
    </w:p>
    <w:p w14:paraId="340A74D3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 „s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3084F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M£t§Yxiy | </w:t>
      </w:r>
    </w:p>
    <w:p w14:paraId="3069C80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| b±x—j b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c˜ | </w:t>
      </w:r>
    </w:p>
    <w:p w14:paraId="652C902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c—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± - p£¥c˜ |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</w:p>
    <w:p w14:paraId="79A25A6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˜ „²yR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ûhõ—J | A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ûhõ—sëûx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hõ—J | </w:t>
      </w:r>
    </w:p>
    <w:p w14:paraId="647299B3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¥Rõ¥rçhõ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—¥Rõ¥rç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hõJ | CöÉ—¥Rõ¥rç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7F4D1C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R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eyhõJ | </w:t>
      </w:r>
    </w:p>
    <w:p w14:paraId="7DBDDFE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kxR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pxZx—eyhõJ </w:t>
      </w:r>
    </w:p>
    <w:p w14:paraId="784435C6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hõJ | pxZx—e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e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BCFF36C" w14:textId="77777777"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BA783D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¥hõ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A37555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Çky—±xj | </w:t>
      </w:r>
    </w:p>
    <w:p w14:paraId="70D9080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Zûx˜ | </w:t>
      </w:r>
    </w:p>
    <w:p w14:paraId="5116FA8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e— | A¥e˜ö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¥dx „e— | 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Rõx—sZJ | RyRõx—s¥Zx Rt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e— | 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</w:t>
      </w:r>
      <w:r w:rsidR="001D6F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R—ty | </w:t>
      </w:r>
    </w:p>
    <w:p w14:paraId="7996914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jZy— </w:t>
      </w:r>
    </w:p>
    <w:p w14:paraId="204FD7B0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7C3561" w:rsidRPr="001401AD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it-IT" w:eastAsia="en-IN" w:bidi="ml-IN"/>
        </w:rPr>
        <w:t xml:space="preserve"> </w:t>
      </w:r>
      <w:r w:rsidR="00C571DE" w:rsidRPr="001401AD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„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Zûx | </w:t>
      </w:r>
    </w:p>
    <w:p w14:paraId="321249B0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õ—e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Zûx | </w:t>
      </w:r>
    </w:p>
    <w:p w14:paraId="02A1BB1C" w14:textId="77777777" w:rsidR="009562D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py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Zûx˜ | </w:t>
      </w:r>
    </w:p>
    <w:p w14:paraId="1193D04E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„s—¥Z | As—¥Z Zûx | Zû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b§hõJ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sëûx˜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 CZõ—Z§ - hõJ | Zû¦r—czhõJ ( ) | Hxr—cz¥hõ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hõJ | Hxr—czh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xr—cy - h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¥qû˜hõsëûx | Zû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—J | h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hõ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—J | jZ—J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AK§Ly—öbxJ |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AK§Ly—öb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Rx—jÇ | ARx—jÇ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˜ Zûx | Zû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|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pyh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§.¥Ë˜ |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§.¥Ë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AAFD7A" w14:textId="77777777" w:rsidR="00E011D5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—rô¥Z | p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§.Ë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h¡ - bxp§.¥Ë˜ | </w:t>
      </w:r>
    </w:p>
    <w:p w14:paraId="30CB2A8E" w14:textId="77777777" w:rsidR="00E011D5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—rô¥Z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ôÇI | ¥RõxZy—rôÇI R¡¥txiy | </w:t>
      </w:r>
    </w:p>
    <w:p w14:paraId="7D2C5F86" w14:textId="77777777" w:rsidR="00175F14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¡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y— R¡¥txiy || </w:t>
      </w:r>
      <w:r w:rsidRPr="00CA3EE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A3EE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/81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A59A4FF" w14:textId="77777777" w:rsidR="00175F14" w:rsidRDefault="00175F14" w:rsidP="00FD4F2E">
      <w:pPr>
        <w:widowControl w:val="0"/>
        <w:tabs>
          <w:tab w:val="left" w:pos="702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zhõ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bq P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  <w:r w:rsidR="00FD4F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14:paraId="4C1B944A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1 - Kramam</w:t>
      </w:r>
    </w:p>
    <w:p w14:paraId="5914C9ED" w14:textId="77777777" w:rsidR="00882FF1" w:rsidRPr="00B20E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 </w:t>
      </w:r>
      <w:r w:rsidRPr="00B20ED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x A—Æû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¡J | A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û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¡Ò— | P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J | </w:t>
      </w:r>
    </w:p>
    <w:p w14:paraId="0D936A48" w14:textId="77777777" w:rsidR="00882FF1" w:rsidRPr="00B20E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Ò | P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I | ¥b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iÇky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6B61162F" w14:textId="77777777" w:rsidR="0097231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¤¤sõ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—ÇJ-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Z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¥Òõ¥Z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069CF49A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¥Òõ¥Z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b—c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4E605E3C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M£—t§YzjxZ§ | </w:t>
      </w:r>
    </w:p>
    <w:p w14:paraId="620BF6AA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c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002D3EB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 | </w:t>
      </w:r>
    </w:p>
    <w:p w14:paraId="07889107" w14:textId="77777777" w:rsidR="0057274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Õ¡—px¥Z | 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Õ¡px¥Z |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x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tx—YxI | öMt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14:paraId="1D3064EE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57274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57274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9CC64A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| sªpx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</w:t>
      </w:r>
    </w:p>
    <w:p w14:paraId="6D6FDEB8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7C030E0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t—J | öM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˜¥Y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e— | De— Zyrç¥Ç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 „sy | </w:t>
      </w:r>
    </w:p>
    <w:p w14:paraId="23200148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DDDD0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2 - Kramam</w:t>
      </w:r>
    </w:p>
    <w:p w14:paraId="63754662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51A0C93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611740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ÇI | ¥RõxZy—rôÇI M£t§Yxiy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6EC5E6C3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K¥kxZy | </w:t>
      </w:r>
    </w:p>
    <w:p w14:paraId="3932B210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ûhõ—sëûx | </w:t>
      </w:r>
    </w:p>
    <w:p w14:paraId="68E5E6F4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hõ—J | </w:t>
      </w:r>
    </w:p>
    <w:p w14:paraId="56DA01FF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048B67EF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xhõ—J | Zx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1EFC8F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hõJ | sªpx˜¥hõx M£t§YxZy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 | A¥e˜ö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06CBF7C2" w14:textId="77777777" w:rsidR="00AC748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Zõ | </w:t>
      </w:r>
    </w:p>
    <w:p w14:paraId="59EC800D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ed¡¤¤Zõ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60F963DD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xed¡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78F9C3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¥Z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6E129DEE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bcxZy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˜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</w:t>
      </w:r>
    </w:p>
    <w:p w14:paraId="5B41A97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10F641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67FBE1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¡ - 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˜ | 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</w:t>
      </w:r>
    </w:p>
    <w:p w14:paraId="2DAC5C3D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Zy—rôÇI R¡¥txiy </w:t>
      </w:r>
      <w:proofErr w:type="gramStart"/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</w:t>
      </w:r>
      <w:r w:rsidRPr="00CB137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B137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5B53F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3 - Kramam</w:t>
      </w:r>
    </w:p>
    <w:p w14:paraId="72B139B1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ªpx˜J | </w:t>
      </w:r>
    </w:p>
    <w:p w14:paraId="13FF2B0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hõJ | sªpx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 R¡¥txZy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£—t§YzjxZ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x˜Rõ-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sÜxisõ | ¥ZR—sÜxi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sÜ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¥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BRõ—I </w:t>
      </w:r>
    </w:p>
    <w:p w14:paraId="3F22321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£—t§YzjxZ§ |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14:paraId="1DE7621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Kx—isõ | </w:t>
      </w:r>
    </w:p>
    <w:p w14:paraId="50AAAA67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isõ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3E58050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C61F62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 ¥sxi—J | ¥sx¥ix˜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p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38AEC8C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M£—t§YzjxZ§ | </w:t>
      </w:r>
    </w:p>
    <w:p w14:paraId="2459031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c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ªK§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§ ¤¤p | ¤¤p bcy— | bcõ¢ªK§ | D¦ªK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05D739F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14:paraId="2CD727E0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2174DF" w14:textId="77777777" w:rsidR="00175F14" w:rsidRP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M£—tz¥Zx - R¡¥txi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yP—Zûxky</w:t>
      </w:r>
      <w:r w:rsidRPr="00CB13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F8D6733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0.1 - Kramam</w:t>
      </w:r>
    </w:p>
    <w:p w14:paraId="6EBD07B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 öKZ¡˜I | ¥Zû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öK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Aey— p£ØÇy | </w:t>
      </w:r>
    </w:p>
    <w:p w14:paraId="64DDB871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jZ§ | j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8F9B37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yJ | öZyª hp—Ç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ix˜J | D¦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ix˜J |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J sûxbz—jJ | sûxbz—jJ 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x˜ | 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dx— </w:t>
      </w:r>
    </w:p>
    <w:p w14:paraId="0E66FC6E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 | </w:t>
      </w:r>
      <w:r w:rsidRPr="00B20ED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="002168F0" w:rsidRPr="00B20ED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="002168F0" w:rsidRPr="00B20ED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 iZ—J | AZ</w:t>
      </w:r>
      <w:r w:rsidR="000F4166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36185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="002168F0" w:rsidRPr="003618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C477E6" w:rsidRPr="005531E5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 ic¡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x | ic¡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¥jx—cy | </w:t>
      </w:r>
    </w:p>
    <w:p w14:paraId="1FEEC8C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¥jxcy |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 „sy | </w:t>
      </w:r>
    </w:p>
    <w:p w14:paraId="2699325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2D085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</w:p>
    <w:p w14:paraId="00A628E2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R¡ræ—I M£t§Yxiy | </w:t>
      </w:r>
    </w:p>
    <w:p w14:paraId="017B24D2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</w:t>
      </w:r>
    </w:p>
    <w:p w14:paraId="6C40410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Zûx | </w:t>
      </w:r>
    </w:p>
    <w:p w14:paraId="780BFD2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14:paraId="7EFC7F1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M£—t§YxZy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dyZy— </w:t>
      </w:r>
    </w:p>
    <w:p w14:paraId="37A463C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 A—së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¥sëx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</w:t>
      </w:r>
      <w:r w:rsidR="006707D2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</w:p>
    <w:p w14:paraId="3895B692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289C59F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p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6F42A5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0.2 - Kramam</w:t>
      </w:r>
    </w:p>
    <w:p w14:paraId="795CA4A1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x˜Ö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33326E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24BBE2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—öK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x˜I | ¥Z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Ry—Z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x Ah¢p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s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0428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0428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yq—J | by¥qx— RjZ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M£tõ¥Ç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s¡ | sªpx˜¥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£—cï¡pÇy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ï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dp | dp—dp M£tõ¥Ç | dp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648AFA3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k¡—¥r | e¡k¡—¥r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2D86AE4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22D9684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r¡ | jR—ix¥dr¡ bcZy | </w:t>
      </w:r>
    </w:p>
    <w:p w14:paraId="098287B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˜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— 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F9D777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 P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06FCA6A3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x—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14:paraId="25917AAE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  <w:r w:rsidRPr="00C01F9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1F9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91C3947" w14:textId="77777777" w:rsidR="005531E5" w:rsidRPr="00175F14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ACE515B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0.3 - Kramam</w:t>
      </w:r>
    </w:p>
    <w:p w14:paraId="4813CD8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öe - jÇy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¡Z§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Db§ j—Ç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Ë§— | At</w:t>
      </w:r>
      <w:r w:rsidR="0099090D" w:rsidRPr="005531E5">
        <w:rPr>
          <w:rFonts w:ascii="BRH Malayalam Extra" w:hAnsi="BRH Malayalam Extra" w:cs="BRH Malayalam Extra"/>
          <w:sz w:val="40"/>
          <w:szCs w:val="40"/>
        </w:rPr>
        <w:t>—</w:t>
      </w:r>
      <w:r w:rsidR="0033326E" w:rsidRPr="005531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¥Ç | 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öex—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3ABF7F3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CZy— </w:t>
      </w:r>
    </w:p>
    <w:p w14:paraId="5F813BE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E3C03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Lm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6B52F49F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—Çy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87F5964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yZy— </w:t>
      </w:r>
    </w:p>
    <w:p w14:paraId="7895453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¥j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p—¥Z | Põp—¥Z b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118E354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„tË§— | At—© pxi¥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DC606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9F22B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¥jx¥d˜Òõp¥Z | P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—q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„tË§— | At—</w:t>
      </w:r>
      <w:r w:rsidR="00247048" w:rsidRPr="005531E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47048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F0471B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88C71F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d | </w:t>
      </w:r>
    </w:p>
    <w:p w14:paraId="3EFE13A9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 j—Ç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513EF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öex—YöM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J - 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—</w:t>
      </w:r>
      <w:r w:rsidRPr="00CB13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91A93FC" w14:textId="77777777" w:rsidR="005531E5" w:rsidRPr="00CB137F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AC146B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1.1 - Kramam</w:t>
      </w:r>
    </w:p>
    <w:p w14:paraId="43983FF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hk—Z | </w:t>
      </w:r>
    </w:p>
    <w:p w14:paraId="42DA9A3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k—Z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</w:p>
    <w:p w14:paraId="575AB4E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14:paraId="4DDBC17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yZõx—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4704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õ öe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29AA6A4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—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. ¥txZx˜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y— ¥bp - j¡J | ¥txZ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dzj¥Z |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zj¥Z || k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jxJ | ¥jx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p£—ZJ | </w:t>
      </w:r>
    </w:p>
    <w:p w14:paraId="01F786F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E0038D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z—p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p£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001A414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Yz—px© ¥PZZy |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 Ã¥d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</w:t>
      </w:r>
    </w:p>
    <w:p w14:paraId="2A003E6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k¡rõZ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˜Z§ | </w:t>
      </w:r>
    </w:p>
    <w:p w14:paraId="6667791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x—byp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dJ | RÍ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dJ || </w:t>
      </w:r>
    </w:p>
    <w:p w14:paraId="2A9C3B8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ÒyZ§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tz—jx© | stz—jx©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46A53071" w14:textId="77777777" w:rsidR="007C452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| 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CWx—jxsë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hx˜ | dxhx—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zZõcy— || RxZ—¥p¥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RxZ—¥p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 cz—ity | c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²˜ | A¥²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xX—¥p | </w:t>
      </w:r>
    </w:p>
    <w:p w14:paraId="4A403CF0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X—p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xX—¥p |</w:t>
      </w:r>
      <w:r w:rsidR="009E5EF6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6E8D85" w14:textId="77777777" w:rsidR="005531E5" w:rsidRPr="00175F14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537E1FC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1.2 - Kramam</w:t>
      </w:r>
    </w:p>
    <w:p w14:paraId="3BE56301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hyJ | py¥qû—hyJ sûdzK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k¢ªYx—pÇI | </w:t>
      </w:r>
    </w:p>
    <w:p w14:paraId="6A13EAC3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Yx—pÇI öe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¦ªYx—p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ªYx˜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9222D0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z—b | 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| </w:t>
      </w:r>
    </w:p>
    <w:p w14:paraId="4F265ED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d—I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 |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0E11ADF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dxj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yZy—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 || szb— ¥txZJ | 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û | sû D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—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a§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="002168F0" w:rsidRPr="0024704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jx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j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p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jRxs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²˜ | A¥²—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jR—ix¥d | jR—i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¥jx— cxJ | 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J || dy ¥txZx˜ | ¥txZx— ¥tx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¥d | </w:t>
      </w:r>
    </w:p>
    <w:p w14:paraId="574B64E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x—dJ | 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26A9DA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£ - sb—¥d | pybx—d¥së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¥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bz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F2FD2AF" w14:textId="77777777" w:rsidR="00FD586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bZ§ | A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B25F6F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±—J 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gîöpZöei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y—rç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0430B0" w14:textId="77777777"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—gîöpZ -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sy—rçJ stös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¡Py—Rytû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tösI -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¡Py—Ry¥tû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1CCCA72" w14:textId="77777777"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y—Ryt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| </w:t>
      </w:r>
    </w:p>
    <w:p w14:paraId="187F50A8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ûI | Zûi¡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45FD51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1.3 - Kramam</w:t>
      </w:r>
    </w:p>
    <w:p w14:paraId="031406C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sëû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 CZy— ekJ - exJ | Zû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J | p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rh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255184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A¥²— 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d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¥d˜ | Z¥d—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e—j¡PâË§ | </w:t>
      </w:r>
    </w:p>
    <w:p w14:paraId="059010D2" w14:textId="77777777" w:rsidR="0004119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j¡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zbõ—Z§ | Aöe—j¡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2E1E9F0" w14:textId="77777777" w:rsidR="0004119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bõ—b§ ¥gxcy | ¥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y— ¥Mx - exJ || </w:t>
      </w:r>
    </w:p>
    <w:p w14:paraId="2FD83EA8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qx—dI | </w:t>
      </w:r>
    </w:p>
    <w:p w14:paraId="15E87BCB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x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õx—YxI | pxkõ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I || </w:t>
      </w:r>
    </w:p>
    <w:p w14:paraId="12E1CD2D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x—„pË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z—i¥t | C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B88F430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—i¥t |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bõ¦J | bõ¦J e£—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iy—iy±ZxI | </w:t>
      </w:r>
    </w:p>
    <w:p w14:paraId="500CC228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yiy±ZxI || 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d—J | 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z—ihyJ | hkz—i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z—i - 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ûxi—¥²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rÜ—kxZ§ | </w:t>
      </w:r>
    </w:p>
    <w:p w14:paraId="148167F4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rÜ—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y—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3345AB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a—ªpx | Aa—ª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dyk—i©aZ | </w:t>
      </w:r>
    </w:p>
    <w:p w14:paraId="437DB2F0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—i©aZ || i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§¥dx pyqû—sõ | pyqû—sõ </w:t>
      </w:r>
    </w:p>
    <w:p w14:paraId="48467CF9" w14:textId="77777777" w:rsidR="00175F14" w:rsidRPr="001401AD" w:rsidRDefault="00175F14" w:rsidP="00FD4F2E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—J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—J || Zi¡—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774BE5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1.4 - Kramam</w:t>
      </w:r>
    </w:p>
    <w:p w14:paraId="533549DA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O§O§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O§ Ery—J | Ery—J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¦—¥c | C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a—ªpYJ | Aa—ª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a—ªpYJ |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—I e¡k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£öZ - td˜I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e¡kI -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| Zi¡—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õJ | 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õx p£rx˜ | p£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z—¥c | C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Ç—iI | </w:t>
      </w:r>
    </w:p>
    <w:p w14:paraId="3E5F1187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—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bsõ¡ - tÇ—iI |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—k¥Y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yZy— cdI -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k¥Y—k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ög¡—pÇ¡ | ög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p—J |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6030400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p£—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„R—dy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Zy— </w:t>
      </w:r>
    </w:p>
    <w:p w14:paraId="3614700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öZ - tx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õ—Rdy |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 k¥Y—k¥Y | </w:t>
      </w:r>
    </w:p>
    <w:p w14:paraId="4919CA0D" w14:textId="77777777" w:rsidR="00573259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y— cdI -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¥Y—k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-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B jI | 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¥së˜ | t¥së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L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˜I | L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q¡˜I | qyq¡—I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 | d gyöh—Zy | gyö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öh—Zy ||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Æ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7D693FF1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s¡-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| öe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pz—Z¥j | </w:t>
      </w:r>
    </w:p>
    <w:p w14:paraId="49C6FDFB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pz—Z¥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—Z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pz—Z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20A62B8" w14:textId="77777777" w:rsidR="00FD4F2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hk—Zx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À—iI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À—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§ -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| </w:t>
      </w:r>
    </w:p>
    <w:p w14:paraId="137A1333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¥sû | ¥sû ¥jxd¦˜ | ¥jxd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dy</w:t>
      </w:r>
      <w:r w:rsidR="0009668E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z—bZ¡ | </w:t>
      </w:r>
    </w:p>
    <w:p w14:paraId="4D3F43CC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y— szbZ¡ |</w:t>
      </w:r>
      <w:r w:rsidR="00FD2C32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F18D2C3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1.5 - Kramam</w:t>
      </w:r>
    </w:p>
    <w:p w14:paraId="465A3AA9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sy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sy ö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—qzZ | q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Zy—ayI | </w:t>
      </w:r>
    </w:p>
    <w:p w14:paraId="0E894B9A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ayI || ¥s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B | B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e—ZyI | </w:t>
      </w:r>
    </w:p>
    <w:p w14:paraId="4425FD21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-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</w:t>
      </w:r>
      <w:r w:rsidR="0009668E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²y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I | siy—Æõ¥Z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e—ZyJ | </w:t>
      </w:r>
    </w:p>
    <w:p w14:paraId="006CBEF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¡px˜ |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-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6E6093A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¥p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¡px˜ |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W§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sõJ 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WyZy— tpõ - pxU§ |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 -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û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õ—¥²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˜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öe—J | py¥ö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1FCE29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öe—Y | py¥öe—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§ | s©a§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| sL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Lõx˜ | sLõx— s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¥s˜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09668E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7D8CBA93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¥s˜ || ZI i—ªRjÇ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Z¡˜I | </w:t>
      </w:r>
    </w:p>
    <w:p w14:paraId="1ADE9ACE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Z¡—I e¡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x—dI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Z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¡ - öKZ¡˜I | </w:t>
      </w:r>
    </w:p>
    <w:p w14:paraId="68E59EFC" w14:textId="77777777" w:rsidR="005531E5" w:rsidRPr="001401AD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C1114B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x—d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r¡—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x—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653C0C3" w14:textId="77777777" w:rsidR="000966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J - jxpx—dI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rûyZ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r¡— || ¥sû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¥j—r¡ | ±¥j—r¡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˜I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d˜I || </w:t>
      </w:r>
      <w:r w:rsidR="006E7824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—jR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  <w:r w:rsidR="006E7824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ëxdy— | Zx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x—Yy | cªix—Yy öe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y— | </w:t>
      </w:r>
      <w:r w:rsidR="006E7824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õx—sË§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x—sË§ || ¥Z t— 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K˜I | dxK—I i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J sP¥Ç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( ) | j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ª¥p˜ | e¢ª¥p—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J |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õxJ sÇy— | </w:t>
      </w:r>
    </w:p>
    <w:p w14:paraId="1616D95A" w14:textId="77777777" w:rsidR="00774B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Çy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y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4/59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CB137F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</w:p>
    <w:p w14:paraId="059D0360" w14:textId="77777777" w:rsidR="00774B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¥pxX—¥p - b¢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sëûI - Zi¡— - szb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 - jöZ— - </w:t>
      </w:r>
    </w:p>
    <w:p w14:paraId="73973DC2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ky— P)</w:t>
      </w:r>
      <w:r w:rsidRPr="0092505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  <w:r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292B0C" w14:textId="77777777" w:rsidR="009E5EF6" w:rsidRPr="009E5EF6" w:rsidRDefault="009E5EF6" w:rsidP="009E5EF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E5EF6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</w:t>
      </w:r>
    </w:p>
    <w:p w14:paraId="226530AC" w14:textId="77777777" w:rsidR="009E5EF6" w:rsidRDefault="009E5EF6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08EAA3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1E32E0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92960B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92CF3A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24DCDC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B398FE8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5282A8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6B5CE5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D78C50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ED213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23DE3DE" w14:textId="77777777" w:rsidR="00175F14" w:rsidRDefault="00175F14" w:rsidP="00D50DA3">
      <w:pPr>
        <w:pStyle w:val="NoSpacing"/>
        <w:rPr>
          <w:lang w:val="en-IN" w:eastAsia="en-IN"/>
        </w:rPr>
      </w:pPr>
    </w:p>
    <w:p w14:paraId="0B5B81A3" w14:textId="77777777" w:rsidR="005531E5" w:rsidRPr="00175F14" w:rsidRDefault="005531E5" w:rsidP="00D50DA3">
      <w:pPr>
        <w:pStyle w:val="NoSpacing"/>
        <w:rPr>
          <w:lang w:val="en-IN" w:eastAsia="en-IN"/>
        </w:rPr>
      </w:pPr>
    </w:p>
    <w:p w14:paraId="5088F05A" w14:textId="77777777"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07997FE" w14:textId="77777777" w:rsidR="00D50DA3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 - ªr—¥j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d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¥j 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J - s¢¥kõx— </w:t>
      </w:r>
    </w:p>
    <w:p w14:paraId="43C8C94F" w14:textId="77777777" w:rsidR="001665C1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Çûx— dtõxiy - prU§K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s L—by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k - </w:t>
      </w:r>
    </w:p>
    <w:p w14:paraId="08DFB3F8" w14:textId="77777777" w:rsidR="001665C1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D—ej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M£—tz¥Zx„sy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="001665C1" w:rsidRPr="009D5FF7">
        <w:rPr>
          <w:rFonts w:ascii="BRH Malayalam Extra" w:eastAsia="Times New Roman" w:hAnsi="BRH Malayalam Extra" w:cs="BRH Malayalam Extra"/>
          <w:b/>
          <w:bCs/>
          <w:color w:val="000000"/>
          <w:sz w:val="36"/>
          <w:szCs w:val="40"/>
          <w:lang w:val="en-IN" w:eastAsia="en-IN" w:bidi="ml-IN"/>
        </w:rPr>
        <w:t xml:space="preserve"> 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 jxI </w:t>
      </w:r>
      <w:r w:rsidRPr="009D5FF7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¤¤p - ¥Zû öKZ¡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1665C1"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907E386" w14:textId="77777777"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¥iKx—</w:t>
      </w:r>
      <w:proofErr w:type="gramStart"/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q )</w:t>
      </w:r>
      <w:proofErr w:type="gramEnd"/>
    </w:p>
    <w:p w14:paraId="0EB04886" w14:textId="77777777" w:rsidR="00D50DA3" w:rsidRDefault="00D50DA3" w:rsidP="00D50DA3">
      <w:pPr>
        <w:pStyle w:val="NoSpacing"/>
        <w:rPr>
          <w:lang w:val="en-IN" w:eastAsia="en-IN"/>
        </w:rPr>
      </w:pPr>
    </w:p>
    <w:p w14:paraId="1BDB030A" w14:textId="77777777"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C105F9D" w14:textId="77777777"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x - s—t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© - Zpx˜„¥² - öe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¤¤Y¥k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rU§öZy</w:t>
      </w:r>
      <w:r w:rsidRPr="009D5FF7">
        <w:rPr>
          <w:rFonts w:ascii="BRH Devanagari Extra" w:eastAsia="Times New Roman" w:hAnsi="BRH Devanagari Extra" w:cs="BRH Malayalam Extra"/>
          <w:b/>
          <w:bCs/>
          <w:color w:val="000000"/>
          <w:sz w:val="36"/>
          <w:szCs w:val="40"/>
          <w:lang w:val="en-IN" w:eastAsia="en-IN" w:bidi="ml-IN"/>
        </w:rPr>
        <w:t>óè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—qZ§)</w:t>
      </w:r>
    </w:p>
    <w:p w14:paraId="5B30E0BA" w14:textId="77777777" w:rsidR="00175F14" w:rsidRPr="00175F14" w:rsidRDefault="00175F14" w:rsidP="00D50DA3">
      <w:pPr>
        <w:pStyle w:val="NoSpacing"/>
        <w:rPr>
          <w:lang w:val="en-IN" w:eastAsia="en-IN"/>
        </w:rPr>
      </w:pPr>
    </w:p>
    <w:p w14:paraId="7D2A1F7A" w14:textId="77777777"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fth Prasna of Kandam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14:paraId="54067857" w14:textId="77777777" w:rsidR="00175F14" w:rsidRPr="001401AD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(e¢</w:t>
      </w:r>
      <w:r w:rsidR="002168F0" w:rsidRPr="001401AD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ªYx - sÇy— ¥b</w:t>
      </w:r>
      <w:r w:rsidR="002168F0" w:rsidRPr="001401AD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pxJ) </w:t>
      </w:r>
    </w:p>
    <w:p w14:paraId="17438689" w14:textId="77777777" w:rsidR="00175F14" w:rsidRPr="001401AD" w:rsidRDefault="00175F14" w:rsidP="00D50DA3">
      <w:pPr>
        <w:pStyle w:val="NoSpacing"/>
        <w:rPr>
          <w:lang w:val="it-IT" w:eastAsia="en-IN"/>
        </w:rPr>
      </w:pPr>
    </w:p>
    <w:p w14:paraId="148D02F3" w14:textId="77777777" w:rsidR="00D50DA3" w:rsidRPr="00D50DA3" w:rsidRDefault="00D50DA3" w:rsidP="00D50D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anda Korvai with starting Padam of Five Prasnams of Kandam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14:paraId="00B6DB34" w14:textId="77777777" w:rsidR="00175F14" w:rsidRPr="001401AD" w:rsidRDefault="00175F14" w:rsidP="00D50D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¥jx— px - A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py ¤¤p -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 - eº—)</w:t>
      </w:r>
    </w:p>
    <w:p w14:paraId="020412D7" w14:textId="77777777" w:rsidR="00175F14" w:rsidRPr="001401AD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|| tky—J HxI ||</w:t>
      </w:r>
    </w:p>
    <w:p w14:paraId="71537761" w14:textId="77777777" w:rsidR="00175F14" w:rsidRPr="001401AD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|| CZy Z£Zzj Kx¥¾ eºi öeqïJ - öKi exVJ sixeëJ ||</w:t>
      </w:r>
    </w:p>
    <w:p w14:paraId="2A17AF33" w14:textId="77777777" w:rsidR="00175F14" w:rsidRPr="001401AD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|| CZy Z£ZzjI Kx¾xI ||</w:t>
      </w:r>
    </w:p>
    <w:p w14:paraId="69A8F27E" w14:textId="77777777" w:rsidR="00D50DA3" w:rsidRPr="00D50DA3" w:rsidRDefault="00D50DA3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D50DA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=</w:t>
      </w:r>
    </w:p>
    <w:p w14:paraId="116BCA1B" w14:textId="77777777" w:rsidR="00774BE5" w:rsidRDefault="00774BE5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F352AB9" w14:textId="77777777"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5B4EEE5" w14:textId="77777777"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93DB269" w14:textId="77777777"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7EF26392" w14:textId="77777777" w:rsidR="009727F3" w:rsidRPr="00774BE5" w:rsidRDefault="009727F3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</w:p>
    <w:p w14:paraId="33E2DACA" w14:textId="77777777" w:rsidR="009727F3" w:rsidRDefault="009727F3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3 Prasanam 5 </w:t>
      </w:r>
      <w:r w:rsidR="00FD2C32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>TS 3.5</w:t>
      </w:r>
      <w:r w:rsidR="00FD2C32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14:paraId="20F04FE0" w14:textId="77777777" w:rsidR="00FD2C32" w:rsidRPr="00774BE5" w:rsidRDefault="00FD2C32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727F3" w:rsidRPr="00774BE5" w14:paraId="75B4DED7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0BB5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774BE5" w14:paraId="1CF0B611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0EF599" w14:textId="77777777" w:rsidR="009727F3" w:rsidRPr="00774BE5" w:rsidRDefault="009727F3" w:rsidP="009727F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774BE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59856897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774BE5" w14:paraId="1C70C409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0A4E75" w14:textId="77777777" w:rsidR="009727F3" w:rsidRPr="00774BE5" w:rsidRDefault="009727F3" w:rsidP="009727F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774BE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2D1D458B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A8C8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</w:t>
            </w:r>
          </w:p>
        </w:tc>
      </w:tr>
      <w:tr w:rsidR="009727F3" w:rsidRPr="00774BE5" w14:paraId="4EBCA927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5C44F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DB3F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E3D8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94C8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9727F3" w:rsidRPr="00774BE5" w14:paraId="3541A049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179B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785D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6691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C043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8</w:t>
            </w:r>
          </w:p>
        </w:tc>
      </w:tr>
      <w:tr w:rsidR="009727F3" w:rsidRPr="00774BE5" w14:paraId="70312487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D11C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E8AE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15F4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1B11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9727F3" w:rsidRPr="00774BE5" w14:paraId="39481AB2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4894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213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37D1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F191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</w:tr>
      <w:tr w:rsidR="009727F3" w:rsidRPr="00774BE5" w14:paraId="6D2103AA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0265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AD76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080B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38F5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6</w:t>
            </w:r>
          </w:p>
        </w:tc>
      </w:tr>
      <w:tr w:rsidR="009727F3" w:rsidRPr="00774BE5" w14:paraId="69A97538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689D8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EB52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B06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7D4C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7</w:t>
            </w:r>
          </w:p>
        </w:tc>
      </w:tr>
      <w:tr w:rsidR="009727F3" w:rsidRPr="00774BE5" w14:paraId="40E9B9EE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2D06C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7900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F6EE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BABD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0</w:t>
            </w:r>
          </w:p>
        </w:tc>
      </w:tr>
      <w:tr w:rsidR="009727F3" w:rsidRPr="00774BE5" w14:paraId="5849605C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AE0F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640B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D7BB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03B1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</w:t>
            </w:r>
          </w:p>
        </w:tc>
      </w:tr>
      <w:tr w:rsidR="009727F3" w:rsidRPr="00774BE5" w14:paraId="31E63DDA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9911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6ED62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71A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4EEA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8</w:t>
            </w:r>
          </w:p>
        </w:tc>
      </w:tr>
      <w:tr w:rsidR="009727F3" w:rsidRPr="00774BE5" w14:paraId="03A8E5A5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9BAD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20A0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7FBA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E819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1</w:t>
            </w:r>
          </w:p>
        </w:tc>
      </w:tr>
      <w:tr w:rsidR="009727F3" w:rsidRPr="00774BE5" w14:paraId="6531828C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A743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37148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BCFD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EF3A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8</w:t>
            </w:r>
          </w:p>
        </w:tc>
      </w:tr>
      <w:tr w:rsidR="009727F3" w:rsidRPr="00774BE5" w14:paraId="15BDAED6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2614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925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4C4F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1C6F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71</w:t>
            </w:r>
          </w:p>
        </w:tc>
      </w:tr>
    </w:tbl>
    <w:p w14:paraId="28E904E3" w14:textId="77777777" w:rsidR="00774BE5" w:rsidRDefault="00774BE5" w:rsidP="009727F3">
      <w:pPr>
        <w:spacing w:after="160" w:line="259" w:lineRule="auto"/>
        <w:jc w:val="center"/>
        <w:rPr>
          <w:rFonts w:eastAsia="Times New Roman" w:cs="Arial"/>
          <w:b/>
          <w:bCs/>
          <w:sz w:val="28"/>
          <w:szCs w:val="28"/>
          <w:u w:val="double"/>
        </w:rPr>
      </w:pPr>
    </w:p>
    <w:p w14:paraId="0E6D3456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0E7D7FBE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7F9A4DD9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5DA97604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49215EC7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203DE4A4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01793416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21CFCE91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3C344859" w14:textId="77777777"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lastRenderedPageBreak/>
        <w:t xml:space="preserve">Details of Anuvakam, </w:t>
      </w:r>
      <w:proofErr w:type="gramStart"/>
      <w:r w:rsidRPr="009727F3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9727F3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3CC86219" w14:textId="77777777"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t>Krama Vaakyam for Kandam 3</w:t>
      </w:r>
    </w:p>
    <w:p w14:paraId="6E68407B" w14:textId="77777777"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t>(3.1 to 3.5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727F3" w:rsidRPr="009727F3" w14:paraId="0B62D5A6" w14:textId="77777777" w:rsidTr="00D256D3">
        <w:tc>
          <w:tcPr>
            <w:tcW w:w="1521" w:type="dxa"/>
            <w:shd w:val="clear" w:color="auto" w:fill="auto"/>
          </w:tcPr>
          <w:p w14:paraId="307EA200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437A2EC8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9A276" w14:textId="77777777" w:rsidR="009727F3" w:rsidRPr="009727F3" w:rsidRDefault="009727F3" w:rsidP="009727F3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4161850C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2E48749F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3A07C2" w14:textId="77777777" w:rsidR="009727F3" w:rsidRPr="009727F3" w:rsidRDefault="009727F3" w:rsidP="009727F3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CAEB4C1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07D690E3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592468" w14:textId="77777777" w:rsidR="009727F3" w:rsidRPr="009727F3" w:rsidRDefault="009727F3" w:rsidP="009727F3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D81058B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4C027998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BE7E5C" w14:textId="77777777" w:rsidR="009727F3" w:rsidRPr="009727F3" w:rsidRDefault="009727F3" w:rsidP="009727F3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15FFA4D2" w14:textId="77777777" w:rsidR="009727F3" w:rsidRPr="009727F3" w:rsidRDefault="009727F3" w:rsidP="009727F3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727F3" w:rsidRPr="009727F3" w14:paraId="38C62FA3" w14:textId="77777777" w:rsidTr="00D256D3">
        <w:tc>
          <w:tcPr>
            <w:tcW w:w="1521" w:type="dxa"/>
            <w:shd w:val="clear" w:color="auto" w:fill="auto"/>
          </w:tcPr>
          <w:p w14:paraId="69AAEE1C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5D7D99D6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368395A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36" w:type="dxa"/>
            <w:shd w:val="clear" w:color="auto" w:fill="auto"/>
          </w:tcPr>
          <w:p w14:paraId="71106175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  <w:tc>
          <w:tcPr>
            <w:tcW w:w="1937" w:type="dxa"/>
            <w:shd w:val="clear" w:color="auto" w:fill="auto"/>
          </w:tcPr>
          <w:p w14:paraId="1C77BE24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8</w:t>
            </w:r>
          </w:p>
        </w:tc>
      </w:tr>
      <w:tr w:rsidR="009727F3" w:rsidRPr="009727F3" w14:paraId="564092D4" w14:textId="77777777" w:rsidTr="00D256D3">
        <w:tc>
          <w:tcPr>
            <w:tcW w:w="1521" w:type="dxa"/>
            <w:shd w:val="clear" w:color="auto" w:fill="auto"/>
          </w:tcPr>
          <w:p w14:paraId="261E61C6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7699AF6F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00EC329C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05E32C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5</w:t>
            </w:r>
          </w:p>
        </w:tc>
        <w:tc>
          <w:tcPr>
            <w:tcW w:w="1937" w:type="dxa"/>
            <w:shd w:val="clear" w:color="auto" w:fill="auto"/>
          </w:tcPr>
          <w:p w14:paraId="38CE1D23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58</w:t>
            </w:r>
          </w:p>
        </w:tc>
      </w:tr>
      <w:tr w:rsidR="009727F3" w:rsidRPr="009727F3" w14:paraId="37C3EE46" w14:textId="77777777" w:rsidTr="00D256D3">
        <w:tc>
          <w:tcPr>
            <w:tcW w:w="1521" w:type="dxa"/>
            <w:shd w:val="clear" w:color="auto" w:fill="auto"/>
          </w:tcPr>
          <w:p w14:paraId="064DAB8E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6CBB269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2C3B3E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08D8E741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57</w:t>
            </w:r>
          </w:p>
        </w:tc>
        <w:tc>
          <w:tcPr>
            <w:tcW w:w="1937" w:type="dxa"/>
            <w:shd w:val="clear" w:color="auto" w:fill="auto"/>
          </w:tcPr>
          <w:p w14:paraId="042C6FA6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87</w:t>
            </w:r>
          </w:p>
        </w:tc>
      </w:tr>
      <w:tr w:rsidR="009727F3" w:rsidRPr="009727F3" w14:paraId="26C6716D" w14:textId="77777777" w:rsidTr="00D256D3">
        <w:tc>
          <w:tcPr>
            <w:tcW w:w="1521" w:type="dxa"/>
            <w:shd w:val="clear" w:color="auto" w:fill="auto"/>
          </w:tcPr>
          <w:p w14:paraId="7298CB65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6ABFC4F8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9F451DB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CF530C1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2</w:t>
            </w:r>
          </w:p>
        </w:tc>
        <w:tc>
          <w:tcPr>
            <w:tcW w:w="1937" w:type="dxa"/>
            <w:shd w:val="clear" w:color="auto" w:fill="auto"/>
          </w:tcPr>
          <w:p w14:paraId="355C08B2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0</w:t>
            </w:r>
          </w:p>
        </w:tc>
      </w:tr>
      <w:tr w:rsidR="009727F3" w:rsidRPr="009727F3" w14:paraId="242AE8DE" w14:textId="77777777" w:rsidTr="00D256D3">
        <w:tc>
          <w:tcPr>
            <w:tcW w:w="1521" w:type="dxa"/>
            <w:shd w:val="clear" w:color="auto" w:fill="auto"/>
          </w:tcPr>
          <w:p w14:paraId="25FA377E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B2FAEE6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3F556407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49EB3C68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90</w:t>
            </w:r>
          </w:p>
        </w:tc>
        <w:tc>
          <w:tcPr>
            <w:tcW w:w="1937" w:type="dxa"/>
            <w:shd w:val="clear" w:color="auto" w:fill="auto"/>
          </w:tcPr>
          <w:p w14:paraId="60792FC8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1</w:t>
            </w:r>
          </w:p>
        </w:tc>
      </w:tr>
      <w:tr w:rsidR="009727F3" w:rsidRPr="009727F3" w14:paraId="0E61D27E" w14:textId="77777777" w:rsidTr="00D256D3">
        <w:tc>
          <w:tcPr>
            <w:tcW w:w="1521" w:type="dxa"/>
            <w:shd w:val="clear" w:color="auto" w:fill="auto"/>
          </w:tcPr>
          <w:p w14:paraId="1D3464FE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7E131DAA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5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3E660835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06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6B55A00F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622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EEA523D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2254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9D4E791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sectPr w:rsidR="00175F14" w:rsidRPr="00175F14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6BCF" w14:textId="77777777" w:rsidR="0073430E" w:rsidRDefault="0073430E" w:rsidP="004F77FF">
      <w:r>
        <w:separator/>
      </w:r>
    </w:p>
  </w:endnote>
  <w:endnote w:type="continuationSeparator" w:id="0">
    <w:p w14:paraId="1D8F7C8E" w14:textId="77777777" w:rsidR="0073430E" w:rsidRDefault="0073430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0F2D" w14:textId="77777777" w:rsidR="00751D0B" w:rsidRDefault="00751D0B" w:rsidP="009A48A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="005531E5">
      <w:rPr>
        <w:rFonts w:cs="Arial"/>
        <w:b/>
        <w:bCs/>
        <w:sz w:val="28"/>
        <w:szCs w:val="28"/>
        <w:lang w:val="en-US"/>
      </w:rPr>
      <w:t xml:space="preserve">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="005531E5">
      <w:rPr>
        <w:lang w:val="en-US"/>
      </w:rPr>
      <w:t xml:space="preserve">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9869" w14:textId="77777777" w:rsidR="00751D0B" w:rsidRDefault="00751D0B" w:rsidP="009A48A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7AA2" w14:textId="77777777" w:rsidR="00751D0B" w:rsidRPr="001E1EF8" w:rsidRDefault="00751D0B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531E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9A48A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5531E5">
      <w:t xml:space="preserve">        </w:t>
    </w:r>
    <w:r w:rsidR="009A48A2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5531E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5531E5">
      <w:rPr>
        <w:rFonts w:cs="Arial"/>
        <w:b/>
        <w:bCs/>
        <w:sz w:val="32"/>
        <w:szCs w:val="32"/>
      </w:rPr>
      <w:t>2</w:t>
    </w:r>
    <w:r w:rsidR="009A48A2">
      <w:rPr>
        <w:rFonts w:cs="Arial"/>
        <w:b/>
        <w:bCs/>
        <w:sz w:val="32"/>
        <w:szCs w:val="32"/>
      </w:rPr>
      <w:t>2</w:t>
    </w:r>
  </w:p>
  <w:p w14:paraId="223042E3" w14:textId="77777777" w:rsidR="00751D0B" w:rsidRDefault="0075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5836C" w14:textId="77777777" w:rsidR="0073430E" w:rsidRDefault="0073430E" w:rsidP="004F77FF">
      <w:r>
        <w:separator/>
      </w:r>
    </w:p>
  </w:footnote>
  <w:footnote w:type="continuationSeparator" w:id="0">
    <w:p w14:paraId="00208E67" w14:textId="77777777" w:rsidR="0073430E" w:rsidRDefault="0073430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FB2" w14:textId="77777777" w:rsidR="00751D0B" w:rsidRDefault="00751D0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B9AF" w14:textId="77777777" w:rsidR="00751D0B" w:rsidRDefault="00751D0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529E" w14:textId="77777777" w:rsidR="00751D0B" w:rsidRDefault="00751D0B" w:rsidP="009A48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609B" w14:textId="77777777" w:rsidR="005531E5" w:rsidRDefault="005531E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E6AC8" w14:textId="77777777" w:rsidR="005531E5" w:rsidRDefault="005531E5" w:rsidP="0064170A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EE360A3" w14:textId="77777777" w:rsidR="005531E5" w:rsidRDefault="005531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A9E1" w14:textId="77777777" w:rsidR="00751D0B" w:rsidRPr="000F02A4" w:rsidRDefault="00751D0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AD29" w14:textId="77777777" w:rsidR="00751D0B" w:rsidRPr="0091070D" w:rsidRDefault="00751D0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75F1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73346"/>
    <w:multiLevelType w:val="multilevel"/>
    <w:tmpl w:val="3584619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1" w:hanging="76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37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D84EE0DA"/>
    <w:lvl w:ilvl="0">
      <w:start w:val="3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8760702">
    <w:abstractNumId w:val="4"/>
  </w:num>
  <w:num w:numId="2" w16cid:durableId="1638220545">
    <w:abstractNumId w:val="5"/>
  </w:num>
  <w:num w:numId="3" w16cid:durableId="1583876540">
    <w:abstractNumId w:val="2"/>
  </w:num>
  <w:num w:numId="4" w16cid:durableId="1926844054">
    <w:abstractNumId w:val="5"/>
  </w:num>
  <w:num w:numId="5" w16cid:durableId="486482293">
    <w:abstractNumId w:val="1"/>
  </w:num>
  <w:num w:numId="6" w16cid:durableId="1366324738">
    <w:abstractNumId w:val="0"/>
  </w:num>
  <w:num w:numId="7" w16cid:durableId="715928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1198"/>
    <w:rsid w:val="00042384"/>
    <w:rsid w:val="00042878"/>
    <w:rsid w:val="000433A7"/>
    <w:rsid w:val="00043978"/>
    <w:rsid w:val="000443CC"/>
    <w:rsid w:val="00044525"/>
    <w:rsid w:val="00052284"/>
    <w:rsid w:val="000548CD"/>
    <w:rsid w:val="000549AC"/>
    <w:rsid w:val="00055D2B"/>
    <w:rsid w:val="00057533"/>
    <w:rsid w:val="00065599"/>
    <w:rsid w:val="00067D9B"/>
    <w:rsid w:val="00070B5C"/>
    <w:rsid w:val="00071736"/>
    <w:rsid w:val="00076C05"/>
    <w:rsid w:val="0008335B"/>
    <w:rsid w:val="000843CB"/>
    <w:rsid w:val="0008508F"/>
    <w:rsid w:val="00086A2F"/>
    <w:rsid w:val="0009668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025F"/>
    <w:rsid w:val="000E2105"/>
    <w:rsid w:val="000E461D"/>
    <w:rsid w:val="000E6415"/>
    <w:rsid w:val="000E7E2E"/>
    <w:rsid w:val="000F02A4"/>
    <w:rsid w:val="000F09E1"/>
    <w:rsid w:val="000F1981"/>
    <w:rsid w:val="000F209A"/>
    <w:rsid w:val="000F23C4"/>
    <w:rsid w:val="000F4166"/>
    <w:rsid w:val="001011FC"/>
    <w:rsid w:val="0010524B"/>
    <w:rsid w:val="00106199"/>
    <w:rsid w:val="00111CFA"/>
    <w:rsid w:val="00117AE7"/>
    <w:rsid w:val="00120BE8"/>
    <w:rsid w:val="00124731"/>
    <w:rsid w:val="001262C9"/>
    <w:rsid w:val="00126604"/>
    <w:rsid w:val="0012725A"/>
    <w:rsid w:val="001320B8"/>
    <w:rsid w:val="00134F1C"/>
    <w:rsid w:val="001401AD"/>
    <w:rsid w:val="00142A90"/>
    <w:rsid w:val="001446DD"/>
    <w:rsid w:val="00146316"/>
    <w:rsid w:val="00151527"/>
    <w:rsid w:val="001519DB"/>
    <w:rsid w:val="00154C56"/>
    <w:rsid w:val="001603D1"/>
    <w:rsid w:val="00164283"/>
    <w:rsid w:val="00164BAC"/>
    <w:rsid w:val="001665C1"/>
    <w:rsid w:val="001666E5"/>
    <w:rsid w:val="00170F18"/>
    <w:rsid w:val="00171AB4"/>
    <w:rsid w:val="001734D7"/>
    <w:rsid w:val="00174324"/>
    <w:rsid w:val="00175AD9"/>
    <w:rsid w:val="00175F14"/>
    <w:rsid w:val="00176979"/>
    <w:rsid w:val="00181E0C"/>
    <w:rsid w:val="001936E6"/>
    <w:rsid w:val="001A014F"/>
    <w:rsid w:val="001A0665"/>
    <w:rsid w:val="001A0AF6"/>
    <w:rsid w:val="001A5A0F"/>
    <w:rsid w:val="001A6E46"/>
    <w:rsid w:val="001B0F03"/>
    <w:rsid w:val="001B3DD8"/>
    <w:rsid w:val="001B6F8C"/>
    <w:rsid w:val="001C11ED"/>
    <w:rsid w:val="001C26C4"/>
    <w:rsid w:val="001C3085"/>
    <w:rsid w:val="001C6E20"/>
    <w:rsid w:val="001C7878"/>
    <w:rsid w:val="001D0607"/>
    <w:rsid w:val="001D127A"/>
    <w:rsid w:val="001D60B4"/>
    <w:rsid w:val="001D6FF2"/>
    <w:rsid w:val="001D7D77"/>
    <w:rsid w:val="001E3E2C"/>
    <w:rsid w:val="001E53D2"/>
    <w:rsid w:val="001E6E96"/>
    <w:rsid w:val="001F14F6"/>
    <w:rsid w:val="002042F1"/>
    <w:rsid w:val="00204BEB"/>
    <w:rsid w:val="002059F5"/>
    <w:rsid w:val="002146AA"/>
    <w:rsid w:val="00214934"/>
    <w:rsid w:val="002168F0"/>
    <w:rsid w:val="0022138E"/>
    <w:rsid w:val="00223F9B"/>
    <w:rsid w:val="002271B5"/>
    <w:rsid w:val="00227F4E"/>
    <w:rsid w:val="00236261"/>
    <w:rsid w:val="00247048"/>
    <w:rsid w:val="00253EFF"/>
    <w:rsid w:val="0025400D"/>
    <w:rsid w:val="00255846"/>
    <w:rsid w:val="002601FE"/>
    <w:rsid w:val="0026249D"/>
    <w:rsid w:val="00265539"/>
    <w:rsid w:val="002667BA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4052"/>
    <w:rsid w:val="00294C76"/>
    <w:rsid w:val="002A0ABE"/>
    <w:rsid w:val="002A6407"/>
    <w:rsid w:val="002B43E2"/>
    <w:rsid w:val="002C2526"/>
    <w:rsid w:val="002C3D35"/>
    <w:rsid w:val="002C4DEC"/>
    <w:rsid w:val="002D0212"/>
    <w:rsid w:val="002D08C5"/>
    <w:rsid w:val="002D54A9"/>
    <w:rsid w:val="002D754B"/>
    <w:rsid w:val="002D77AE"/>
    <w:rsid w:val="002E6EB5"/>
    <w:rsid w:val="002E7759"/>
    <w:rsid w:val="002F4A7A"/>
    <w:rsid w:val="0030144E"/>
    <w:rsid w:val="003039EC"/>
    <w:rsid w:val="003105B2"/>
    <w:rsid w:val="003213C9"/>
    <w:rsid w:val="00332E3B"/>
    <w:rsid w:val="0033326E"/>
    <w:rsid w:val="003345AB"/>
    <w:rsid w:val="00337064"/>
    <w:rsid w:val="003379DD"/>
    <w:rsid w:val="00342DBE"/>
    <w:rsid w:val="00342DD8"/>
    <w:rsid w:val="003440B0"/>
    <w:rsid w:val="003463D4"/>
    <w:rsid w:val="00350B8D"/>
    <w:rsid w:val="00351218"/>
    <w:rsid w:val="0036028B"/>
    <w:rsid w:val="0036185A"/>
    <w:rsid w:val="00362FDA"/>
    <w:rsid w:val="00365A53"/>
    <w:rsid w:val="003678D7"/>
    <w:rsid w:val="00367BC0"/>
    <w:rsid w:val="003711ED"/>
    <w:rsid w:val="003827CD"/>
    <w:rsid w:val="0038486B"/>
    <w:rsid w:val="00394518"/>
    <w:rsid w:val="00395BD8"/>
    <w:rsid w:val="00397A86"/>
    <w:rsid w:val="003A00C9"/>
    <w:rsid w:val="003A5639"/>
    <w:rsid w:val="003C1DA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856"/>
    <w:rsid w:val="003F65A6"/>
    <w:rsid w:val="003F7CD7"/>
    <w:rsid w:val="003F7F43"/>
    <w:rsid w:val="0040385E"/>
    <w:rsid w:val="00403E86"/>
    <w:rsid w:val="0041773B"/>
    <w:rsid w:val="00420F23"/>
    <w:rsid w:val="004358E8"/>
    <w:rsid w:val="00437F7F"/>
    <w:rsid w:val="00443C6B"/>
    <w:rsid w:val="00443EA9"/>
    <w:rsid w:val="004472AF"/>
    <w:rsid w:val="00447361"/>
    <w:rsid w:val="00454896"/>
    <w:rsid w:val="00456C5C"/>
    <w:rsid w:val="00456CB7"/>
    <w:rsid w:val="00456D26"/>
    <w:rsid w:val="00465DC7"/>
    <w:rsid w:val="00471C4B"/>
    <w:rsid w:val="0047788F"/>
    <w:rsid w:val="00483739"/>
    <w:rsid w:val="00492003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D3B91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531E5"/>
    <w:rsid w:val="00554563"/>
    <w:rsid w:val="00561F8E"/>
    <w:rsid w:val="00561F9C"/>
    <w:rsid w:val="005676BC"/>
    <w:rsid w:val="005705B2"/>
    <w:rsid w:val="005705F6"/>
    <w:rsid w:val="00570734"/>
    <w:rsid w:val="00571005"/>
    <w:rsid w:val="0057274B"/>
    <w:rsid w:val="00572845"/>
    <w:rsid w:val="00572EE5"/>
    <w:rsid w:val="00573259"/>
    <w:rsid w:val="0059739D"/>
    <w:rsid w:val="005A0D04"/>
    <w:rsid w:val="005A35C0"/>
    <w:rsid w:val="005A5A8F"/>
    <w:rsid w:val="005A6D87"/>
    <w:rsid w:val="005A7F21"/>
    <w:rsid w:val="005B5AE2"/>
    <w:rsid w:val="005B5F22"/>
    <w:rsid w:val="005C03D0"/>
    <w:rsid w:val="005C14D5"/>
    <w:rsid w:val="005C6794"/>
    <w:rsid w:val="005D1B62"/>
    <w:rsid w:val="005D3D42"/>
    <w:rsid w:val="005E3B23"/>
    <w:rsid w:val="005F7E13"/>
    <w:rsid w:val="006148C6"/>
    <w:rsid w:val="00627C32"/>
    <w:rsid w:val="00630FBC"/>
    <w:rsid w:val="00631836"/>
    <w:rsid w:val="00634CD7"/>
    <w:rsid w:val="00640E2E"/>
    <w:rsid w:val="0064170A"/>
    <w:rsid w:val="0064465B"/>
    <w:rsid w:val="00645E3B"/>
    <w:rsid w:val="006479A8"/>
    <w:rsid w:val="00650524"/>
    <w:rsid w:val="006555C3"/>
    <w:rsid w:val="00655683"/>
    <w:rsid w:val="00657B82"/>
    <w:rsid w:val="006614DE"/>
    <w:rsid w:val="00661A02"/>
    <w:rsid w:val="006676D0"/>
    <w:rsid w:val="006707D2"/>
    <w:rsid w:val="006709FB"/>
    <w:rsid w:val="00670BC3"/>
    <w:rsid w:val="006711EB"/>
    <w:rsid w:val="0067228E"/>
    <w:rsid w:val="00672996"/>
    <w:rsid w:val="00676CFA"/>
    <w:rsid w:val="0068455C"/>
    <w:rsid w:val="0068570E"/>
    <w:rsid w:val="006869E4"/>
    <w:rsid w:val="0069102A"/>
    <w:rsid w:val="00693D73"/>
    <w:rsid w:val="006949B6"/>
    <w:rsid w:val="00696720"/>
    <w:rsid w:val="006B089D"/>
    <w:rsid w:val="006B15EB"/>
    <w:rsid w:val="006B75DF"/>
    <w:rsid w:val="006B77E4"/>
    <w:rsid w:val="006D6022"/>
    <w:rsid w:val="006E7824"/>
    <w:rsid w:val="006F1E4A"/>
    <w:rsid w:val="006F2E91"/>
    <w:rsid w:val="007004F9"/>
    <w:rsid w:val="00703D80"/>
    <w:rsid w:val="00711504"/>
    <w:rsid w:val="00711540"/>
    <w:rsid w:val="007122DD"/>
    <w:rsid w:val="00716F53"/>
    <w:rsid w:val="00717358"/>
    <w:rsid w:val="00722E54"/>
    <w:rsid w:val="00722F6E"/>
    <w:rsid w:val="00725E44"/>
    <w:rsid w:val="00726A93"/>
    <w:rsid w:val="007303DB"/>
    <w:rsid w:val="0073430E"/>
    <w:rsid w:val="00736586"/>
    <w:rsid w:val="0074037F"/>
    <w:rsid w:val="00745501"/>
    <w:rsid w:val="0075157C"/>
    <w:rsid w:val="00751D0B"/>
    <w:rsid w:val="00752090"/>
    <w:rsid w:val="00774BE5"/>
    <w:rsid w:val="007776F8"/>
    <w:rsid w:val="00784D18"/>
    <w:rsid w:val="00793C64"/>
    <w:rsid w:val="007947B0"/>
    <w:rsid w:val="00794D4B"/>
    <w:rsid w:val="007A1AAF"/>
    <w:rsid w:val="007A293C"/>
    <w:rsid w:val="007A3DDB"/>
    <w:rsid w:val="007B054B"/>
    <w:rsid w:val="007B2B78"/>
    <w:rsid w:val="007B6011"/>
    <w:rsid w:val="007B649D"/>
    <w:rsid w:val="007C10CF"/>
    <w:rsid w:val="007C13E2"/>
    <w:rsid w:val="007C3561"/>
    <w:rsid w:val="007C4527"/>
    <w:rsid w:val="007C4C1E"/>
    <w:rsid w:val="007E0F3E"/>
    <w:rsid w:val="007E3F37"/>
    <w:rsid w:val="007E53D6"/>
    <w:rsid w:val="007E7F5C"/>
    <w:rsid w:val="007F45D7"/>
    <w:rsid w:val="007F6ACB"/>
    <w:rsid w:val="007F7AD9"/>
    <w:rsid w:val="008007F2"/>
    <w:rsid w:val="0080160B"/>
    <w:rsid w:val="00803115"/>
    <w:rsid w:val="008128BC"/>
    <w:rsid w:val="008140C9"/>
    <w:rsid w:val="008176B7"/>
    <w:rsid w:val="00825F34"/>
    <w:rsid w:val="00837141"/>
    <w:rsid w:val="00843D8E"/>
    <w:rsid w:val="0084510C"/>
    <w:rsid w:val="00852F9C"/>
    <w:rsid w:val="00854067"/>
    <w:rsid w:val="0085501D"/>
    <w:rsid w:val="00857E4A"/>
    <w:rsid w:val="008715CE"/>
    <w:rsid w:val="008775B1"/>
    <w:rsid w:val="00882FF1"/>
    <w:rsid w:val="008835D1"/>
    <w:rsid w:val="00891CE4"/>
    <w:rsid w:val="00893181"/>
    <w:rsid w:val="00895095"/>
    <w:rsid w:val="008A0D42"/>
    <w:rsid w:val="008B08EE"/>
    <w:rsid w:val="008B1F24"/>
    <w:rsid w:val="008B3A9B"/>
    <w:rsid w:val="008B67F3"/>
    <w:rsid w:val="008C58AE"/>
    <w:rsid w:val="008C6F8E"/>
    <w:rsid w:val="008C7A12"/>
    <w:rsid w:val="008D2137"/>
    <w:rsid w:val="008E5868"/>
    <w:rsid w:val="008E7326"/>
    <w:rsid w:val="008F19A0"/>
    <w:rsid w:val="008F7FCF"/>
    <w:rsid w:val="00905740"/>
    <w:rsid w:val="0091070D"/>
    <w:rsid w:val="009127E3"/>
    <w:rsid w:val="00923953"/>
    <w:rsid w:val="00925054"/>
    <w:rsid w:val="0092585B"/>
    <w:rsid w:val="00936FA1"/>
    <w:rsid w:val="00944397"/>
    <w:rsid w:val="00946021"/>
    <w:rsid w:val="0094685F"/>
    <w:rsid w:val="009521DA"/>
    <w:rsid w:val="00953E37"/>
    <w:rsid w:val="00954696"/>
    <w:rsid w:val="0095534B"/>
    <w:rsid w:val="009562D7"/>
    <w:rsid w:val="0096632C"/>
    <w:rsid w:val="00972315"/>
    <w:rsid w:val="009727F3"/>
    <w:rsid w:val="00984A6A"/>
    <w:rsid w:val="0099090D"/>
    <w:rsid w:val="00992CE7"/>
    <w:rsid w:val="00997CFC"/>
    <w:rsid w:val="009A028F"/>
    <w:rsid w:val="009A07E6"/>
    <w:rsid w:val="009A2171"/>
    <w:rsid w:val="009A2D71"/>
    <w:rsid w:val="009A39B1"/>
    <w:rsid w:val="009A45D2"/>
    <w:rsid w:val="009A48A2"/>
    <w:rsid w:val="009A6882"/>
    <w:rsid w:val="009B3BBB"/>
    <w:rsid w:val="009C1DCD"/>
    <w:rsid w:val="009C225D"/>
    <w:rsid w:val="009C3025"/>
    <w:rsid w:val="009C5F96"/>
    <w:rsid w:val="009C6D43"/>
    <w:rsid w:val="009C71A4"/>
    <w:rsid w:val="009D0FF6"/>
    <w:rsid w:val="009D20F0"/>
    <w:rsid w:val="009D326B"/>
    <w:rsid w:val="009D3DE1"/>
    <w:rsid w:val="009D5FF7"/>
    <w:rsid w:val="009E1822"/>
    <w:rsid w:val="009E5EF6"/>
    <w:rsid w:val="00A05D3B"/>
    <w:rsid w:val="00A06951"/>
    <w:rsid w:val="00A10DC6"/>
    <w:rsid w:val="00A125EB"/>
    <w:rsid w:val="00A249A9"/>
    <w:rsid w:val="00A24E0C"/>
    <w:rsid w:val="00A30219"/>
    <w:rsid w:val="00A32AB4"/>
    <w:rsid w:val="00A33E5A"/>
    <w:rsid w:val="00A438C7"/>
    <w:rsid w:val="00A46263"/>
    <w:rsid w:val="00A50795"/>
    <w:rsid w:val="00A554F2"/>
    <w:rsid w:val="00A56EFC"/>
    <w:rsid w:val="00A5795F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748B"/>
    <w:rsid w:val="00AD0687"/>
    <w:rsid w:val="00AD2E9C"/>
    <w:rsid w:val="00AD6C5E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2B3D"/>
    <w:rsid w:val="00B135D5"/>
    <w:rsid w:val="00B140EF"/>
    <w:rsid w:val="00B20ED7"/>
    <w:rsid w:val="00B215D5"/>
    <w:rsid w:val="00B234A1"/>
    <w:rsid w:val="00B322CD"/>
    <w:rsid w:val="00B3241A"/>
    <w:rsid w:val="00B32A8F"/>
    <w:rsid w:val="00B32E4C"/>
    <w:rsid w:val="00B351AA"/>
    <w:rsid w:val="00B53851"/>
    <w:rsid w:val="00B64F64"/>
    <w:rsid w:val="00B67143"/>
    <w:rsid w:val="00B7344C"/>
    <w:rsid w:val="00B748FF"/>
    <w:rsid w:val="00B80287"/>
    <w:rsid w:val="00B871FA"/>
    <w:rsid w:val="00B875A2"/>
    <w:rsid w:val="00B909CE"/>
    <w:rsid w:val="00B910C9"/>
    <w:rsid w:val="00B93300"/>
    <w:rsid w:val="00B93558"/>
    <w:rsid w:val="00B94A1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091E"/>
    <w:rsid w:val="00C01F9F"/>
    <w:rsid w:val="00C02522"/>
    <w:rsid w:val="00C030E1"/>
    <w:rsid w:val="00C11ABE"/>
    <w:rsid w:val="00C16889"/>
    <w:rsid w:val="00C16CEE"/>
    <w:rsid w:val="00C16F93"/>
    <w:rsid w:val="00C21221"/>
    <w:rsid w:val="00C221B9"/>
    <w:rsid w:val="00C244EB"/>
    <w:rsid w:val="00C3084B"/>
    <w:rsid w:val="00C30A3E"/>
    <w:rsid w:val="00C314D9"/>
    <w:rsid w:val="00C36E3B"/>
    <w:rsid w:val="00C4135E"/>
    <w:rsid w:val="00C41ADF"/>
    <w:rsid w:val="00C46DCD"/>
    <w:rsid w:val="00C477E6"/>
    <w:rsid w:val="00C50D3F"/>
    <w:rsid w:val="00C5190A"/>
    <w:rsid w:val="00C52E35"/>
    <w:rsid w:val="00C55D54"/>
    <w:rsid w:val="00C571DE"/>
    <w:rsid w:val="00C756D1"/>
    <w:rsid w:val="00C86F46"/>
    <w:rsid w:val="00C87C19"/>
    <w:rsid w:val="00C9240A"/>
    <w:rsid w:val="00CA1C72"/>
    <w:rsid w:val="00CA3EE7"/>
    <w:rsid w:val="00CA4FD0"/>
    <w:rsid w:val="00CA6A8D"/>
    <w:rsid w:val="00CA6B2A"/>
    <w:rsid w:val="00CB137F"/>
    <w:rsid w:val="00CB4510"/>
    <w:rsid w:val="00CC293A"/>
    <w:rsid w:val="00CC2FE6"/>
    <w:rsid w:val="00CC496B"/>
    <w:rsid w:val="00CC5313"/>
    <w:rsid w:val="00CD5483"/>
    <w:rsid w:val="00CE37B8"/>
    <w:rsid w:val="00D0482F"/>
    <w:rsid w:val="00D04914"/>
    <w:rsid w:val="00D113DD"/>
    <w:rsid w:val="00D12D0F"/>
    <w:rsid w:val="00D20494"/>
    <w:rsid w:val="00D21D1A"/>
    <w:rsid w:val="00D21DD2"/>
    <w:rsid w:val="00D25501"/>
    <w:rsid w:val="00D256D3"/>
    <w:rsid w:val="00D257C2"/>
    <w:rsid w:val="00D26EC7"/>
    <w:rsid w:val="00D308D5"/>
    <w:rsid w:val="00D31C35"/>
    <w:rsid w:val="00D3380C"/>
    <w:rsid w:val="00D4580D"/>
    <w:rsid w:val="00D50DA3"/>
    <w:rsid w:val="00D554C2"/>
    <w:rsid w:val="00D56464"/>
    <w:rsid w:val="00D6443E"/>
    <w:rsid w:val="00D73BDA"/>
    <w:rsid w:val="00D77D3F"/>
    <w:rsid w:val="00D83130"/>
    <w:rsid w:val="00D83FB8"/>
    <w:rsid w:val="00D865EC"/>
    <w:rsid w:val="00D86F74"/>
    <w:rsid w:val="00D925F0"/>
    <w:rsid w:val="00DA2BF8"/>
    <w:rsid w:val="00DA5C94"/>
    <w:rsid w:val="00DB0817"/>
    <w:rsid w:val="00DB08E7"/>
    <w:rsid w:val="00DB34E7"/>
    <w:rsid w:val="00DB45F9"/>
    <w:rsid w:val="00DC350A"/>
    <w:rsid w:val="00DC4C25"/>
    <w:rsid w:val="00DC6061"/>
    <w:rsid w:val="00DD7170"/>
    <w:rsid w:val="00DE229F"/>
    <w:rsid w:val="00DE39FB"/>
    <w:rsid w:val="00DE47E2"/>
    <w:rsid w:val="00E0038D"/>
    <w:rsid w:val="00E004D8"/>
    <w:rsid w:val="00E011D5"/>
    <w:rsid w:val="00E04BCE"/>
    <w:rsid w:val="00E13090"/>
    <w:rsid w:val="00E221D5"/>
    <w:rsid w:val="00E279A1"/>
    <w:rsid w:val="00E32BD1"/>
    <w:rsid w:val="00E408F7"/>
    <w:rsid w:val="00E41F43"/>
    <w:rsid w:val="00E47399"/>
    <w:rsid w:val="00E4787E"/>
    <w:rsid w:val="00E50FAD"/>
    <w:rsid w:val="00E541AC"/>
    <w:rsid w:val="00E56996"/>
    <w:rsid w:val="00E62622"/>
    <w:rsid w:val="00E715AE"/>
    <w:rsid w:val="00E721DA"/>
    <w:rsid w:val="00E73976"/>
    <w:rsid w:val="00E76561"/>
    <w:rsid w:val="00E77518"/>
    <w:rsid w:val="00E81DA1"/>
    <w:rsid w:val="00E840DE"/>
    <w:rsid w:val="00E93F06"/>
    <w:rsid w:val="00E94F3E"/>
    <w:rsid w:val="00EB45E3"/>
    <w:rsid w:val="00EB67D7"/>
    <w:rsid w:val="00EC21E8"/>
    <w:rsid w:val="00EC6FD7"/>
    <w:rsid w:val="00ED1F46"/>
    <w:rsid w:val="00ED384C"/>
    <w:rsid w:val="00ED3B0B"/>
    <w:rsid w:val="00EE0972"/>
    <w:rsid w:val="00EE5348"/>
    <w:rsid w:val="00EF064E"/>
    <w:rsid w:val="00EF1832"/>
    <w:rsid w:val="00EF452A"/>
    <w:rsid w:val="00EF5E36"/>
    <w:rsid w:val="00F0027D"/>
    <w:rsid w:val="00F00448"/>
    <w:rsid w:val="00F009DA"/>
    <w:rsid w:val="00F01ACD"/>
    <w:rsid w:val="00F20B3C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2AAA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2C32"/>
    <w:rsid w:val="00FD3F2C"/>
    <w:rsid w:val="00FD4B53"/>
    <w:rsid w:val="00FD4F2E"/>
    <w:rsid w:val="00FD52D9"/>
    <w:rsid w:val="00FD5864"/>
    <w:rsid w:val="00FE0BF8"/>
    <w:rsid w:val="00FE281A"/>
    <w:rsid w:val="00FE28DB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E7B8B"/>
  <w15:chartTrackingRefBased/>
  <w15:docId w15:val="{D4C5D8BE-E721-4EED-8193-5A4F015A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17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C721-A95D-4FEE-B283-FA3FF83B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9</Pages>
  <Words>6230</Words>
  <Characters>3551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2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32159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321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0</cp:revision>
  <cp:lastPrinted>2022-08-18T17:54:00Z</cp:lastPrinted>
  <dcterms:created xsi:type="dcterms:W3CDTF">2021-10-15T16:36:00Z</dcterms:created>
  <dcterms:modified xsi:type="dcterms:W3CDTF">2025-03-28T08:50:00Z</dcterms:modified>
</cp:coreProperties>
</file>